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-134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20191A" w:rsidRPr="0020191A" w14:paraId="4B528C6E" w14:textId="77777777" w:rsidTr="00E4435C">
        <w:trPr>
          <w:jc w:val="center"/>
        </w:trPr>
        <w:tc>
          <w:tcPr>
            <w:tcW w:w="10598" w:type="dxa"/>
            <w:vAlign w:val="center"/>
          </w:tcPr>
          <w:tbl>
            <w:tblPr>
              <w:tblStyle w:val="Tabelacomgrade"/>
              <w:tblpPr w:leftFromText="141" w:rightFromText="141" w:horzAnchor="margin" w:tblpXSpec="center" w:tblpY="-390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1701"/>
              <w:gridCol w:w="2835"/>
            </w:tblGrid>
            <w:tr w:rsidR="00A1203F" w:rsidRPr="00C10C54" w14:paraId="5094A83A" w14:textId="77777777" w:rsidTr="00F409F9">
              <w:trPr>
                <w:trHeight w:val="471"/>
              </w:trPr>
              <w:tc>
                <w:tcPr>
                  <w:tcW w:w="6096" w:type="dxa"/>
                  <w:vAlign w:val="center"/>
                </w:tcPr>
                <w:p w14:paraId="765FB8E2" w14:textId="5EB05713" w:rsidR="00A1203F" w:rsidRPr="00FB5E08" w:rsidRDefault="00A1203F" w:rsidP="00FC36F6">
                  <w:pPr>
                    <w:spacing w:line="276" w:lineRule="auto"/>
                    <w:ind w:left="37" w:right="14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GEOGRAFIA </w:t>
                  </w:r>
                  <w:r w:rsidRPr="00FB5E08">
                    <w:rPr>
                      <w:b/>
                      <w:bCs/>
                    </w:rPr>
                    <w:t xml:space="preserve">– </w:t>
                  </w:r>
                  <w:r>
                    <w:rPr>
                      <w:b/>
                      <w:bCs/>
                    </w:rPr>
                    <w:t>6</w:t>
                  </w:r>
                  <w:r w:rsidRPr="00FB5E08">
                    <w:rPr>
                      <w:b/>
                      <w:bCs/>
                    </w:rPr>
                    <w:t>º ANO</w:t>
                  </w:r>
                </w:p>
              </w:tc>
              <w:tc>
                <w:tcPr>
                  <w:tcW w:w="4536" w:type="dxa"/>
                  <w:gridSpan w:val="2"/>
                  <w:vMerge w:val="restart"/>
                </w:tcPr>
                <w:p w14:paraId="51449F00" w14:textId="77777777" w:rsidR="00A1203F" w:rsidRPr="00C10C54" w:rsidRDefault="00A1203F" w:rsidP="00FC36F6">
                  <w:pPr>
                    <w:spacing w:after="160"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10478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6D9F95E8" wp14:editId="1E46E350">
                        <wp:simplePos x="0" y="0"/>
                        <wp:positionH relativeFrom="column">
                          <wp:posOffset>27941</wp:posOffset>
                        </wp:positionH>
                        <wp:positionV relativeFrom="paragraph">
                          <wp:posOffset>37465</wp:posOffset>
                        </wp:positionV>
                        <wp:extent cx="2618740" cy="501156"/>
                        <wp:effectExtent l="0" t="0" r="0" b="0"/>
                        <wp:wrapNone/>
                        <wp:docPr id="25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852" cy="50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1203F" w:rsidRPr="00C10C54" w14:paraId="5220E2B2" w14:textId="77777777" w:rsidTr="00F409F9">
              <w:trPr>
                <w:trHeight w:val="459"/>
              </w:trPr>
              <w:tc>
                <w:tcPr>
                  <w:tcW w:w="6096" w:type="dxa"/>
                  <w:vAlign w:val="center"/>
                </w:tcPr>
                <w:p w14:paraId="7206A21E" w14:textId="02B441F4" w:rsidR="00A1203F" w:rsidRPr="008C0FA4" w:rsidRDefault="008C0FA4" w:rsidP="00FC36F6">
                  <w:pPr>
                    <w:spacing w:line="276" w:lineRule="auto"/>
                    <w:ind w:left="37" w:right="142"/>
                    <w:jc w:val="center"/>
                    <w:rPr>
                      <w:bCs/>
                    </w:rPr>
                  </w:pPr>
                  <w:r w:rsidRPr="008C0FA4">
                    <w:rPr>
                      <w:bCs/>
                      <w:color w:val="000000" w:themeColor="text1"/>
                      <w:sz w:val="22"/>
                      <w:szCs w:val="22"/>
                    </w:rPr>
                    <w:t>3ª QUINZENA – 2º CORTE</w:t>
                  </w:r>
                </w:p>
              </w:tc>
              <w:tc>
                <w:tcPr>
                  <w:tcW w:w="4536" w:type="dxa"/>
                  <w:gridSpan w:val="2"/>
                  <w:vMerge/>
                </w:tcPr>
                <w:p w14:paraId="03864C11" w14:textId="77777777" w:rsidR="00A1203F" w:rsidRPr="00410478" w:rsidRDefault="00A1203F" w:rsidP="00FC36F6">
                  <w:pPr>
                    <w:spacing w:after="160" w:line="276" w:lineRule="auto"/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A1203F" w:rsidRPr="00C10C54" w14:paraId="363F2FB8" w14:textId="77777777" w:rsidTr="00F409F9">
              <w:trPr>
                <w:trHeight w:val="316"/>
              </w:trPr>
              <w:tc>
                <w:tcPr>
                  <w:tcW w:w="10632" w:type="dxa"/>
                  <w:gridSpan w:val="3"/>
                </w:tcPr>
                <w:p w14:paraId="52A59B2F" w14:textId="0B5D0C3C" w:rsidR="00A1203F" w:rsidRPr="003527B5" w:rsidRDefault="00A1203F" w:rsidP="00FC36F6">
                  <w:pPr>
                    <w:spacing w:line="276" w:lineRule="auto"/>
                    <w:ind w:right="142"/>
                    <w:jc w:val="both"/>
                    <w:rPr>
                      <w:rFonts w:eastAsia="Calibri"/>
                      <w:iCs/>
                    </w:rPr>
                  </w:pPr>
                  <w:r w:rsidRPr="003527B5">
                    <w:rPr>
                      <w:rFonts w:eastAsia="Calibri"/>
                      <w:bCs/>
                    </w:rPr>
                    <w:t xml:space="preserve">Tema/ Conhecimento: </w:t>
                  </w:r>
                  <w:r w:rsidRPr="0022736C">
                    <w:rPr>
                      <w:color w:val="000000" w:themeColor="text1"/>
                      <w:sz w:val="22"/>
                      <w:szCs w:val="22"/>
                    </w:rPr>
                    <w:t xml:space="preserve"> Diferentes usos dos recursos hídricos</w:t>
                  </w:r>
                  <w:r w:rsidRPr="003527B5">
                    <w:rPr>
                      <w:rFonts w:eastAsia="Calibri"/>
                      <w:iCs/>
                    </w:rPr>
                    <w:t xml:space="preserve">  </w:t>
                  </w:r>
                </w:p>
              </w:tc>
            </w:tr>
            <w:tr w:rsidR="00A1203F" w:rsidRPr="00C10C54" w14:paraId="44F6E7B9" w14:textId="77777777" w:rsidTr="00A1203F">
              <w:trPr>
                <w:trHeight w:val="552"/>
              </w:trPr>
              <w:tc>
                <w:tcPr>
                  <w:tcW w:w="10632" w:type="dxa"/>
                  <w:gridSpan w:val="3"/>
                </w:tcPr>
                <w:p w14:paraId="311670EC" w14:textId="4CBCB5F7" w:rsidR="00A1203F" w:rsidRPr="008C0FA4" w:rsidRDefault="00A1203F" w:rsidP="008C0FA4">
                  <w:pPr>
                    <w:ind w:right="142"/>
                    <w:jc w:val="both"/>
                    <w:rPr>
                      <w:sz w:val="22"/>
                      <w:szCs w:val="22"/>
                    </w:rPr>
                  </w:pPr>
                  <w:r w:rsidRPr="008C0FA4">
                    <w:rPr>
                      <w:rFonts w:eastAsia="Calibri"/>
                      <w:bCs/>
                      <w:sz w:val="22"/>
                      <w:szCs w:val="22"/>
                    </w:rPr>
                    <w:t xml:space="preserve">Habilidades: </w:t>
                  </w:r>
                  <w:r w:rsidRPr="008C0FA4">
                    <w:rPr>
                      <w:bCs/>
                      <w:color w:val="000000" w:themeColor="text1"/>
                      <w:sz w:val="22"/>
                      <w:szCs w:val="22"/>
                    </w:rPr>
                    <w:t>(EF06GE12-A) Identificar as fontes e o consumo dos recursos hídricos, enfatizando os impactos socioambientais nos ambientes urbanos e rurais, com foco na agroindústria goiana e brasileira.</w:t>
                  </w:r>
                </w:p>
              </w:tc>
            </w:tr>
            <w:tr w:rsidR="00A1203F" w:rsidRPr="00C10C54" w14:paraId="5CAC39E0" w14:textId="77777777" w:rsidTr="00F409F9">
              <w:tc>
                <w:tcPr>
                  <w:tcW w:w="7797" w:type="dxa"/>
                  <w:gridSpan w:val="2"/>
                </w:tcPr>
                <w:p w14:paraId="4F2483D1" w14:textId="77777777" w:rsidR="00A1203F" w:rsidRPr="008C0FA4" w:rsidRDefault="00A1203F" w:rsidP="00FC36F6">
                  <w:pPr>
                    <w:spacing w:line="276" w:lineRule="auto"/>
                    <w:ind w:left="37" w:right="142"/>
                    <w:rPr>
                      <w:b/>
                      <w:bCs/>
                    </w:rPr>
                  </w:pPr>
                  <w:r w:rsidRPr="008C0FA4">
                    <w:rPr>
                      <w:bCs/>
                    </w:rPr>
                    <w:t>NOME:</w:t>
                  </w:r>
                </w:p>
              </w:tc>
              <w:tc>
                <w:tcPr>
                  <w:tcW w:w="2835" w:type="dxa"/>
                </w:tcPr>
                <w:p w14:paraId="46E1BA13" w14:textId="77777777" w:rsidR="00A1203F" w:rsidRPr="008C0FA4" w:rsidRDefault="00A1203F" w:rsidP="00FC36F6">
                  <w:pPr>
                    <w:spacing w:line="276" w:lineRule="auto"/>
                    <w:ind w:right="142"/>
                    <w:rPr>
                      <w:bCs/>
                    </w:rPr>
                  </w:pPr>
                  <w:r w:rsidRPr="008C0FA4">
                    <w:rPr>
                      <w:bCs/>
                    </w:rPr>
                    <w:t xml:space="preserve">DATA: </w:t>
                  </w:r>
                </w:p>
              </w:tc>
            </w:tr>
            <w:tr w:rsidR="00A1203F" w:rsidRPr="00C10C54" w14:paraId="51B6D1E8" w14:textId="77777777" w:rsidTr="00F409F9">
              <w:tc>
                <w:tcPr>
                  <w:tcW w:w="10632" w:type="dxa"/>
                  <w:gridSpan w:val="3"/>
                </w:tcPr>
                <w:p w14:paraId="56353172" w14:textId="77777777" w:rsidR="00A1203F" w:rsidRPr="008C0FA4" w:rsidRDefault="00A1203F" w:rsidP="00FC36F6">
                  <w:pPr>
                    <w:spacing w:line="276" w:lineRule="auto"/>
                    <w:ind w:left="37" w:right="142"/>
                    <w:rPr>
                      <w:bCs/>
                    </w:rPr>
                  </w:pPr>
                  <w:r w:rsidRPr="008C0FA4">
                    <w:rPr>
                      <w:bCs/>
                    </w:rPr>
                    <w:t>UNIDADE ESCOLAR:</w:t>
                  </w:r>
                </w:p>
              </w:tc>
            </w:tr>
          </w:tbl>
          <w:p w14:paraId="00F4D315" w14:textId="6526D8E9" w:rsidR="00BD01B7" w:rsidRPr="0020191A" w:rsidRDefault="00BD01B7" w:rsidP="00FC36F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4CB7815" w14:textId="4941C77F" w:rsidR="00681B13" w:rsidRPr="008C0FA4" w:rsidRDefault="00681B13" w:rsidP="008C0FA4">
      <w:pPr>
        <w:spacing w:before="100" w:after="100" w:line="276" w:lineRule="auto"/>
        <w:ind w:firstLine="567"/>
        <w:jc w:val="both"/>
        <w:rPr>
          <w:b/>
          <w:bCs/>
        </w:rPr>
      </w:pPr>
      <w:r w:rsidRPr="001D5DC4">
        <w:rPr>
          <w:b/>
          <w:bCs/>
        </w:rPr>
        <w:t>RECURSOS HÍDRICOS</w:t>
      </w:r>
      <w:r w:rsidR="008C0FA4">
        <w:rPr>
          <w:b/>
          <w:bCs/>
        </w:rPr>
        <w:t xml:space="preserve">: </w:t>
      </w:r>
      <w:r w:rsidRPr="00E74FFB">
        <w:rPr>
          <w:color w:val="000000" w:themeColor="text1"/>
        </w:rPr>
        <w:t>Muitos recursos utilizados para atender às necessidades econômicas e cotidianas das sociedades são retirados dos rios e oceanos. As pessoas usam a água, por exemplo, para preparar alimentos e fazer a higiene pessoal e doméstica.</w:t>
      </w:r>
    </w:p>
    <w:p w14:paraId="3669F22D" w14:textId="45B8D0AB" w:rsidR="00F71E7E" w:rsidRPr="00E74FFB" w:rsidRDefault="00681B13" w:rsidP="008C0FA4">
      <w:pPr>
        <w:spacing w:before="100" w:after="100" w:line="276" w:lineRule="auto"/>
        <w:ind w:firstLine="567"/>
        <w:jc w:val="both"/>
        <w:rPr>
          <w:color w:val="000000" w:themeColor="text1"/>
        </w:rPr>
      </w:pPr>
      <w:r w:rsidRPr="00E74FFB">
        <w:rPr>
          <w:color w:val="000000" w:themeColor="text1"/>
        </w:rPr>
        <w:t>Mas afinal</w:t>
      </w:r>
      <w:r w:rsidR="008C0FA4">
        <w:rPr>
          <w:color w:val="000000" w:themeColor="text1"/>
        </w:rPr>
        <w:t xml:space="preserve">, o </w:t>
      </w:r>
      <w:r w:rsidRPr="00E74FFB">
        <w:rPr>
          <w:color w:val="000000" w:themeColor="text1"/>
        </w:rPr>
        <w:t>que são Recursos Hídricos?</w:t>
      </w:r>
      <w:r w:rsidR="008C0FA4">
        <w:rPr>
          <w:color w:val="000000" w:themeColor="text1"/>
        </w:rPr>
        <w:t xml:space="preserve"> </w:t>
      </w:r>
      <w:r w:rsidRPr="00E74FFB">
        <w:rPr>
          <w:color w:val="000000" w:themeColor="text1"/>
        </w:rPr>
        <w:t>São as águas superficiais e subterrâneas disponív</w:t>
      </w:r>
      <w:r w:rsidR="00EF648E" w:rsidRPr="00E74FFB">
        <w:rPr>
          <w:color w:val="000000" w:themeColor="text1"/>
        </w:rPr>
        <w:t>eis</w:t>
      </w:r>
      <w:r w:rsidRPr="00E74FFB">
        <w:rPr>
          <w:color w:val="000000" w:themeColor="text1"/>
        </w:rPr>
        <w:t xml:space="preserve"> para</w:t>
      </w:r>
      <w:r w:rsidR="00122FCF" w:rsidRPr="00E74FFB">
        <w:rPr>
          <w:color w:val="000000" w:themeColor="text1"/>
        </w:rPr>
        <w:t xml:space="preserve"> qualquer tipo de</w:t>
      </w:r>
      <w:r w:rsidRPr="00E74FFB">
        <w:rPr>
          <w:color w:val="000000" w:themeColor="text1"/>
        </w:rPr>
        <w:t xml:space="preserve"> uso</w:t>
      </w:r>
      <w:r w:rsidR="00122FCF" w:rsidRPr="00E74FFB">
        <w:rPr>
          <w:color w:val="000000" w:themeColor="text1"/>
        </w:rPr>
        <w:t xml:space="preserve"> de uma região ou bacia hidrográfica</w:t>
      </w:r>
      <w:r w:rsidR="00EB3FE1" w:rsidRPr="00E74FFB">
        <w:rPr>
          <w:color w:val="000000" w:themeColor="text1"/>
        </w:rPr>
        <w:t>.</w:t>
      </w:r>
      <w:r w:rsidR="008C0FA4">
        <w:rPr>
          <w:color w:val="000000" w:themeColor="text1"/>
        </w:rPr>
        <w:t xml:space="preserve"> </w:t>
      </w:r>
      <w:r w:rsidR="005810B9" w:rsidRPr="00E74FFB">
        <w:rPr>
          <w:color w:val="000000" w:themeColor="text1"/>
        </w:rPr>
        <w:t xml:space="preserve">O desperdício e o uso inadequado fazem com que a quantidade </w:t>
      </w:r>
      <w:r w:rsidR="0006197E" w:rsidRPr="00E74FFB">
        <w:rPr>
          <w:color w:val="000000" w:themeColor="text1"/>
        </w:rPr>
        <w:t>de água disponível e com qualidade para ser consumida seja cada vez menor no planeta.</w:t>
      </w:r>
      <w:r w:rsidR="00122FCF" w:rsidRPr="00E74FFB">
        <w:rPr>
          <w:color w:val="000000" w:themeColor="text1"/>
        </w:rPr>
        <w:t xml:space="preserve"> Identificar a água como um elemento fundamental para a existência e a manutenção da vida na Terra</w:t>
      </w:r>
      <w:r w:rsidR="0006197E" w:rsidRPr="00E74FFB">
        <w:rPr>
          <w:color w:val="000000" w:themeColor="text1"/>
        </w:rPr>
        <w:t>, pode nos ajudar a reconhecer a necessidade de preservação desse recurso natural para nossa sobrevivência.</w:t>
      </w:r>
      <w:r w:rsidR="008C0FA4">
        <w:rPr>
          <w:color w:val="000000" w:themeColor="text1"/>
        </w:rPr>
        <w:t xml:space="preserve"> </w:t>
      </w:r>
      <w:r w:rsidR="0006197E" w:rsidRPr="00E74FFB">
        <w:rPr>
          <w:color w:val="000000" w:themeColor="text1"/>
        </w:rPr>
        <w:t>A água é um recurso natural fundamental para a vida, porém bastante limitado.</w:t>
      </w:r>
    </w:p>
    <w:p w14:paraId="24FF8D2B" w14:textId="1E873025" w:rsidR="00F71E7E" w:rsidRPr="00E74FFB" w:rsidRDefault="00F71E7E" w:rsidP="008C0FA4">
      <w:pPr>
        <w:spacing w:before="100" w:after="100" w:line="276" w:lineRule="auto"/>
        <w:ind w:firstLine="567"/>
        <w:jc w:val="both"/>
        <w:rPr>
          <w:color w:val="000000" w:themeColor="text1"/>
        </w:rPr>
      </w:pPr>
      <w:r w:rsidRPr="00E74FFB">
        <w:rPr>
          <w:color w:val="000000" w:themeColor="text1"/>
        </w:rPr>
        <w:t>Conheça agora alguns fatos sobre a água:</w:t>
      </w:r>
    </w:p>
    <w:p w14:paraId="1B8F945E" w14:textId="4AF208FC" w:rsidR="002361D3" w:rsidRPr="00213F32" w:rsidRDefault="0024064B" w:rsidP="008C0FA4">
      <w:pPr>
        <w:spacing w:before="100" w:after="100" w:line="276" w:lineRule="auto"/>
        <w:ind w:firstLine="567"/>
        <w:jc w:val="center"/>
        <w:rPr>
          <w:b/>
          <w:bCs/>
        </w:rPr>
      </w:pPr>
      <w:r w:rsidRPr="00213F32">
        <w:rPr>
          <w:b/>
          <w:bCs/>
        </w:rPr>
        <w:t>A DISTRIBUIÇÃO DAS ÁGUAS</w:t>
      </w:r>
    </w:p>
    <w:p w14:paraId="105A61EF" w14:textId="26F860A6" w:rsidR="002361D3" w:rsidRPr="00E74FFB" w:rsidRDefault="002361D3" w:rsidP="008C0FA4">
      <w:pPr>
        <w:shd w:val="clear" w:color="auto" w:fill="FFFFFF"/>
        <w:spacing w:after="100" w:afterAutospacing="1" w:line="276" w:lineRule="auto"/>
        <w:ind w:firstLine="567"/>
        <w:jc w:val="center"/>
        <w:rPr>
          <w:color w:val="000000"/>
        </w:rPr>
      </w:pPr>
      <w:r w:rsidRPr="00E74FFB">
        <w:rPr>
          <w:noProof/>
          <w:color w:val="000000"/>
        </w:rPr>
        <w:drawing>
          <wp:inline distT="0" distB="0" distL="0" distR="0" wp14:anchorId="1D07BAB1" wp14:editId="2946E0D3">
            <wp:extent cx="5158526" cy="213890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68" cy="21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C63E" w14:textId="77777777" w:rsidR="002361D3" w:rsidRPr="008C0FA4" w:rsidRDefault="002361D3" w:rsidP="008C0FA4">
      <w:pPr>
        <w:shd w:val="clear" w:color="auto" w:fill="FFFFFF"/>
        <w:spacing w:line="276" w:lineRule="auto"/>
        <w:ind w:firstLine="567"/>
        <w:jc w:val="center"/>
        <w:rPr>
          <w:sz w:val="18"/>
          <w:szCs w:val="18"/>
        </w:rPr>
      </w:pPr>
      <w:r w:rsidRPr="008C0FA4">
        <w:rPr>
          <w:sz w:val="18"/>
          <w:szCs w:val="18"/>
        </w:rPr>
        <w:t>Adaptado de VESENTINI, José William. </w:t>
      </w:r>
      <w:r w:rsidRPr="008C0FA4">
        <w:rPr>
          <w:sz w:val="18"/>
          <w:szCs w:val="18"/>
          <w:bdr w:val="none" w:sz="0" w:space="0" w:color="auto" w:frame="1"/>
        </w:rPr>
        <w:t>Geografia: o mundo em transição</w:t>
      </w:r>
      <w:r w:rsidRPr="008C0FA4">
        <w:rPr>
          <w:sz w:val="18"/>
          <w:szCs w:val="18"/>
        </w:rPr>
        <w:t>. São Paulo: Editora Ática, 2012</w:t>
      </w:r>
    </w:p>
    <w:p w14:paraId="7E27FF9F" w14:textId="1F2FE616" w:rsidR="002361D3" w:rsidRPr="00E74FFB" w:rsidRDefault="002361D3" w:rsidP="008C0FA4">
      <w:pPr>
        <w:spacing w:before="100" w:after="100" w:line="276" w:lineRule="auto"/>
        <w:ind w:firstLine="567"/>
        <w:jc w:val="both"/>
        <w:rPr>
          <w:color w:val="000000" w:themeColor="text1"/>
        </w:rPr>
      </w:pPr>
      <w:r w:rsidRPr="00E74FFB">
        <w:rPr>
          <w:color w:val="000000" w:themeColor="text1"/>
        </w:rPr>
        <w:t>A água é uma substância bastante comum na superfície da Terra. Está presente nos mares e</w:t>
      </w:r>
      <w:r w:rsidR="00C7577C" w:rsidRPr="00E74FFB">
        <w:rPr>
          <w:color w:val="000000" w:themeColor="text1"/>
        </w:rPr>
        <w:t xml:space="preserve"> </w:t>
      </w:r>
      <w:r w:rsidRPr="00E74FFB">
        <w:rPr>
          <w:color w:val="000000" w:themeColor="text1"/>
        </w:rPr>
        <w:t>ocean</w:t>
      </w:r>
      <w:r w:rsidR="00C7577C" w:rsidRPr="00E74FFB">
        <w:rPr>
          <w:color w:val="000000" w:themeColor="text1"/>
        </w:rPr>
        <w:t>os</w:t>
      </w:r>
      <w:r w:rsidRPr="00E74FFB">
        <w:rPr>
          <w:color w:val="000000" w:themeColor="text1"/>
        </w:rPr>
        <w:t>, nos rios, em lagos e lagoas, nas geleiras, no solo, em pequenas gotas suspensas no ar e nos seres vivos.</w:t>
      </w:r>
    </w:p>
    <w:p w14:paraId="4D1F398E" w14:textId="5A1273E2" w:rsidR="008C0FA4" w:rsidRDefault="002361D3" w:rsidP="008C0FA4">
      <w:pPr>
        <w:spacing w:before="100" w:after="100" w:line="276" w:lineRule="auto"/>
        <w:ind w:firstLine="567"/>
        <w:jc w:val="both"/>
        <w:rPr>
          <w:color w:val="000000" w:themeColor="text1"/>
        </w:rPr>
      </w:pPr>
      <w:r w:rsidRPr="00E74FFB">
        <w:rPr>
          <w:color w:val="000000" w:themeColor="text1"/>
        </w:rPr>
        <w:t>A maior parte da água presente na Terra é salgada e, portanto, imprópria para o consumo de muitos animais, inclusive dos seres humanos.</w:t>
      </w:r>
    </w:p>
    <w:p w14:paraId="10F489E2" w14:textId="77777777" w:rsidR="008C0FA4" w:rsidRPr="008C0FA4" w:rsidRDefault="008C0FA4" w:rsidP="008C0FA4">
      <w:pPr>
        <w:spacing w:before="100" w:after="100" w:line="276" w:lineRule="auto"/>
        <w:ind w:firstLine="567"/>
        <w:jc w:val="both"/>
        <w:rPr>
          <w:color w:val="000000" w:themeColor="text1"/>
        </w:rPr>
      </w:pPr>
    </w:p>
    <w:p w14:paraId="04ACCCC7" w14:textId="4AF334E9" w:rsidR="00D05A8E" w:rsidRPr="00D05A8E" w:rsidRDefault="00D05A8E" w:rsidP="008C0FA4">
      <w:pPr>
        <w:spacing w:before="100" w:after="100" w:line="276" w:lineRule="auto"/>
        <w:ind w:firstLine="708"/>
        <w:rPr>
          <w:b/>
          <w:bCs/>
          <w:color w:val="000000" w:themeColor="text1"/>
        </w:rPr>
      </w:pPr>
      <w:r w:rsidRPr="00D05A8E">
        <w:rPr>
          <w:b/>
          <w:bCs/>
          <w:color w:val="000000" w:themeColor="text1"/>
        </w:rPr>
        <w:t>ATIVIDADES</w:t>
      </w:r>
      <w:r>
        <w:rPr>
          <w:b/>
          <w:bCs/>
          <w:color w:val="000000" w:themeColor="text1"/>
        </w:rPr>
        <w:t xml:space="preserve"> I</w:t>
      </w:r>
    </w:p>
    <w:p w14:paraId="35B0382C" w14:textId="10486419" w:rsidR="00F71E7E" w:rsidRPr="008C0FA4" w:rsidRDefault="00F71E7E" w:rsidP="008C0FA4">
      <w:pPr>
        <w:pStyle w:val="PargrafodaLista"/>
        <w:numPr>
          <w:ilvl w:val="0"/>
          <w:numId w:val="36"/>
        </w:numPr>
        <w:spacing w:before="100" w:after="100" w:line="276" w:lineRule="auto"/>
        <w:ind w:left="567" w:hanging="425"/>
        <w:jc w:val="both"/>
        <w:rPr>
          <w:color w:val="000000" w:themeColor="text1"/>
        </w:rPr>
      </w:pPr>
      <w:r w:rsidRPr="008C0FA4">
        <w:rPr>
          <w:color w:val="000000" w:themeColor="text1"/>
        </w:rPr>
        <w:t>Se a água ocupa a maior parte do planeta, por que não podemos fazer uso desse recurso natural sem nos preocuparmos com seu esgotamento</w:t>
      </w:r>
      <w:r w:rsidR="00DB7D13" w:rsidRPr="008C0FA4">
        <w:rPr>
          <w:color w:val="000000" w:themeColor="text1"/>
        </w:rPr>
        <w:t>?</w:t>
      </w:r>
    </w:p>
    <w:p w14:paraId="7E76026F" w14:textId="77777777" w:rsidR="008C0FA4" w:rsidRPr="008C0FA4" w:rsidRDefault="008C0FA4" w:rsidP="008C0FA4">
      <w:pPr>
        <w:pStyle w:val="PargrafodaLista"/>
        <w:spacing w:before="100" w:after="100" w:line="276" w:lineRule="auto"/>
        <w:ind w:left="567" w:hanging="425"/>
        <w:jc w:val="both"/>
        <w:rPr>
          <w:color w:val="000000" w:themeColor="text1"/>
        </w:rPr>
      </w:pPr>
    </w:p>
    <w:p w14:paraId="63506284" w14:textId="77777777" w:rsidR="008C0FA4" w:rsidRDefault="00A35271" w:rsidP="008C0FA4">
      <w:pPr>
        <w:pStyle w:val="PargrafodaLista"/>
        <w:numPr>
          <w:ilvl w:val="0"/>
          <w:numId w:val="36"/>
        </w:numPr>
        <w:spacing w:before="100" w:after="100" w:line="276" w:lineRule="auto"/>
        <w:ind w:left="567" w:hanging="425"/>
        <w:jc w:val="both"/>
        <w:rPr>
          <w:color w:val="000000" w:themeColor="text1"/>
        </w:rPr>
      </w:pPr>
      <w:r w:rsidRPr="008C0FA4">
        <w:rPr>
          <w:color w:val="000000" w:themeColor="text1"/>
        </w:rPr>
        <w:t>De onde vem a água que sua</w:t>
      </w:r>
      <w:r w:rsidR="00210009" w:rsidRPr="008C0FA4">
        <w:rPr>
          <w:color w:val="000000" w:themeColor="text1"/>
        </w:rPr>
        <w:t xml:space="preserve"> família utiliza?</w:t>
      </w:r>
    </w:p>
    <w:p w14:paraId="1DE03F0E" w14:textId="77777777" w:rsidR="008C0FA4" w:rsidRPr="008C0FA4" w:rsidRDefault="008C0FA4" w:rsidP="008C0FA4">
      <w:pPr>
        <w:pStyle w:val="PargrafodaLista"/>
        <w:ind w:left="567" w:hanging="425"/>
        <w:rPr>
          <w:color w:val="000000" w:themeColor="text1"/>
        </w:rPr>
      </w:pPr>
    </w:p>
    <w:p w14:paraId="70F8B940" w14:textId="098235A3" w:rsidR="00A35271" w:rsidRPr="008C0FA4" w:rsidRDefault="00DB7D13" w:rsidP="008C0FA4">
      <w:pPr>
        <w:pStyle w:val="PargrafodaLista"/>
        <w:numPr>
          <w:ilvl w:val="0"/>
          <w:numId w:val="36"/>
        </w:numPr>
        <w:spacing w:before="100" w:after="100" w:line="276" w:lineRule="auto"/>
        <w:ind w:left="567" w:hanging="425"/>
        <w:jc w:val="both"/>
        <w:rPr>
          <w:color w:val="000000" w:themeColor="text1"/>
        </w:rPr>
      </w:pPr>
      <w:r w:rsidRPr="008C0FA4">
        <w:rPr>
          <w:color w:val="000000" w:themeColor="text1"/>
        </w:rPr>
        <w:t>Qual a diferença entre a água doce e a água salgada? Qual desses tipos de água está presente em maior quantidade na superfície da Terra?</w:t>
      </w:r>
    </w:p>
    <w:p w14:paraId="1A9870DD" w14:textId="1EEEAA26" w:rsidR="00A35271" w:rsidRPr="00E74FFB" w:rsidRDefault="008B0063" w:rsidP="008C0FA4">
      <w:pPr>
        <w:spacing w:before="100" w:after="100" w:line="276" w:lineRule="auto"/>
        <w:ind w:firstLine="360"/>
        <w:jc w:val="both"/>
        <w:rPr>
          <w:color w:val="000000" w:themeColor="text1"/>
        </w:rPr>
      </w:pPr>
      <w:r w:rsidRPr="00E74FFB">
        <w:rPr>
          <w:color w:val="000000" w:themeColor="text1"/>
        </w:rPr>
        <w:lastRenderedPageBreak/>
        <w:t>Para facilitar</w:t>
      </w:r>
      <w:r w:rsidR="00E32FA7" w:rsidRPr="00E74FFB">
        <w:rPr>
          <w:color w:val="000000" w:themeColor="text1"/>
        </w:rPr>
        <w:t>,</w:t>
      </w:r>
      <w:r w:rsidRPr="00E74FFB">
        <w:rPr>
          <w:color w:val="000000" w:themeColor="text1"/>
        </w:rPr>
        <w:t xml:space="preserve"> </w:t>
      </w:r>
      <w:r w:rsidR="008C0FA4">
        <w:rPr>
          <w:color w:val="000000" w:themeColor="text1"/>
        </w:rPr>
        <w:t xml:space="preserve">se for possível, </w:t>
      </w:r>
      <w:r w:rsidRPr="00E74FFB">
        <w:rPr>
          <w:color w:val="000000" w:themeColor="text1"/>
        </w:rPr>
        <w:t>assista aos vídeos educativ</w:t>
      </w:r>
      <w:r w:rsidR="008C0FA4">
        <w:rPr>
          <w:color w:val="000000" w:themeColor="text1"/>
        </w:rPr>
        <w:t xml:space="preserve">os: </w:t>
      </w:r>
    </w:p>
    <w:p w14:paraId="58C07B49" w14:textId="75F03119" w:rsidR="00A35271" w:rsidRPr="00E74FFB" w:rsidRDefault="00A35271" w:rsidP="008C0FA4">
      <w:pPr>
        <w:spacing w:before="100" w:after="100" w:line="276" w:lineRule="auto"/>
        <w:ind w:left="360"/>
        <w:jc w:val="center"/>
        <w:rPr>
          <w:color w:val="000000" w:themeColor="text1"/>
        </w:rPr>
      </w:pPr>
      <w:r w:rsidRPr="008C0FA4">
        <w:rPr>
          <w:b/>
          <w:color w:val="000000" w:themeColor="text1"/>
        </w:rPr>
        <w:t>“</w:t>
      </w:r>
      <w:r w:rsidR="008B0063" w:rsidRPr="008C0FA4">
        <w:rPr>
          <w:b/>
          <w:color w:val="000000" w:themeColor="text1"/>
        </w:rPr>
        <w:t>O Uso Racional da Água”</w:t>
      </w:r>
      <w:r w:rsidR="008B0063" w:rsidRPr="00E74FFB">
        <w:rPr>
          <w:color w:val="000000" w:themeColor="text1"/>
        </w:rPr>
        <w:t xml:space="preserve"> (</w:t>
      </w:r>
      <w:hyperlink r:id="rId10" w:history="1">
        <w:r w:rsidR="008B0063" w:rsidRPr="00E74FFB">
          <w:rPr>
            <w:rStyle w:val="Hyperlink"/>
          </w:rPr>
          <w:t>www.ana.gov.br</w:t>
        </w:r>
      </w:hyperlink>
      <w:r w:rsidR="008B0063" w:rsidRPr="00E74FFB">
        <w:rPr>
          <w:color w:val="000000" w:themeColor="text1"/>
        </w:rPr>
        <w:t>);</w:t>
      </w:r>
    </w:p>
    <w:p w14:paraId="2528AC15" w14:textId="01D4625D" w:rsidR="00A35271" w:rsidRPr="00E74FFB" w:rsidRDefault="008B0063" w:rsidP="008C0FA4">
      <w:pPr>
        <w:spacing w:before="100" w:after="100" w:line="276" w:lineRule="auto"/>
        <w:ind w:left="360"/>
        <w:jc w:val="center"/>
        <w:rPr>
          <w:color w:val="000000" w:themeColor="text1"/>
        </w:rPr>
      </w:pPr>
      <w:r w:rsidRPr="008C0FA4">
        <w:rPr>
          <w:b/>
          <w:color w:val="000000" w:themeColor="text1"/>
        </w:rPr>
        <w:t>“Por que falta água no Brasil ”-</w:t>
      </w:r>
      <w:r w:rsidR="00A35271" w:rsidRPr="008C0FA4">
        <w:rPr>
          <w:b/>
          <w:color w:val="000000" w:themeColor="text1"/>
        </w:rPr>
        <w:t xml:space="preserve"> </w:t>
      </w:r>
      <w:r w:rsidRPr="008C0FA4">
        <w:rPr>
          <w:b/>
          <w:color w:val="000000" w:themeColor="text1"/>
        </w:rPr>
        <w:t>Fundação Grupo Boticário de Proteção à Natureza</w:t>
      </w:r>
      <w:r w:rsidR="00A35271" w:rsidRPr="008C0FA4">
        <w:rPr>
          <w:b/>
          <w:color w:val="000000" w:themeColor="text1"/>
        </w:rPr>
        <w:t xml:space="preserve"> </w:t>
      </w:r>
      <w:hyperlink r:id="rId11" w:history="1">
        <w:r w:rsidR="00A35271" w:rsidRPr="00E74FFB">
          <w:rPr>
            <w:rStyle w:val="Hyperlink"/>
          </w:rPr>
          <w:t>https://www.youtube.com/watch?v=DxvHMilNM_Q</w:t>
        </w:r>
      </w:hyperlink>
    </w:p>
    <w:p w14:paraId="5C09BC57" w14:textId="77777777" w:rsidR="00A35271" w:rsidRPr="008C0FA4" w:rsidRDefault="008B0063" w:rsidP="008C0FA4">
      <w:pPr>
        <w:spacing w:before="100" w:after="100" w:line="276" w:lineRule="auto"/>
        <w:ind w:left="360"/>
        <w:jc w:val="center"/>
        <w:rPr>
          <w:b/>
          <w:color w:val="000000" w:themeColor="text1"/>
        </w:rPr>
      </w:pPr>
      <w:r w:rsidRPr="008C0FA4">
        <w:rPr>
          <w:b/>
          <w:color w:val="000000" w:themeColor="text1"/>
        </w:rPr>
        <w:t xml:space="preserve">“Cartilha Planeta Água-O mau uso da </w:t>
      </w:r>
      <w:r w:rsidR="00A35271" w:rsidRPr="008C0FA4">
        <w:rPr>
          <w:b/>
          <w:color w:val="000000" w:themeColor="text1"/>
        </w:rPr>
        <w:t>água” (</w:t>
      </w:r>
      <w:proofErr w:type="spellStart"/>
      <w:r w:rsidRPr="008C0FA4">
        <w:rPr>
          <w:b/>
          <w:color w:val="000000" w:themeColor="text1"/>
        </w:rPr>
        <w:t>wilivro</w:t>
      </w:r>
      <w:proofErr w:type="spellEnd"/>
      <w:r w:rsidRPr="008C0FA4">
        <w:rPr>
          <w:b/>
          <w:color w:val="000000" w:themeColor="text1"/>
        </w:rPr>
        <w:t>).</w:t>
      </w:r>
    </w:p>
    <w:p w14:paraId="1BAC5F41" w14:textId="7F2568CB" w:rsidR="0024064B" w:rsidRPr="00095814" w:rsidRDefault="00FB6FC6" w:rsidP="008C0FA4">
      <w:pPr>
        <w:spacing w:before="100" w:after="100" w:line="276" w:lineRule="auto"/>
        <w:ind w:left="360"/>
        <w:jc w:val="center"/>
        <w:rPr>
          <w:color w:val="000000" w:themeColor="text1"/>
        </w:rPr>
      </w:pPr>
      <w:hyperlink r:id="rId12" w:history="1">
        <w:r w:rsidR="00A35271" w:rsidRPr="00E74FFB">
          <w:rPr>
            <w:rStyle w:val="Hyperlink"/>
          </w:rPr>
          <w:t>https://www.youtube.com/watch?v=ekShrARxGjk</w:t>
        </w:r>
      </w:hyperlink>
    </w:p>
    <w:p w14:paraId="656978D7" w14:textId="77777777" w:rsidR="00210009" w:rsidRPr="00E74FFB" w:rsidRDefault="00210009" w:rsidP="00FC36F6">
      <w:pPr>
        <w:spacing w:before="100" w:after="100" w:line="276" w:lineRule="auto"/>
        <w:jc w:val="both"/>
        <w:rPr>
          <w:color w:val="FF0000"/>
        </w:rPr>
      </w:pPr>
    </w:p>
    <w:p w14:paraId="3489B27C" w14:textId="28D74471" w:rsidR="000D560B" w:rsidRPr="00FC36F6" w:rsidRDefault="000D560B" w:rsidP="00FC36F6">
      <w:pPr>
        <w:spacing w:before="100" w:after="100" w:line="276" w:lineRule="auto"/>
        <w:jc w:val="center"/>
        <w:rPr>
          <w:b/>
          <w:bCs/>
        </w:rPr>
      </w:pPr>
      <w:r w:rsidRPr="00FC36F6">
        <w:rPr>
          <w:b/>
          <w:bCs/>
        </w:rPr>
        <w:t>DISTRIBUIÇÃO DO USO DAS ÁGUA</w:t>
      </w:r>
      <w:r w:rsidR="009C6900" w:rsidRPr="00FC36F6">
        <w:rPr>
          <w:b/>
          <w:bCs/>
        </w:rPr>
        <w:t>S</w:t>
      </w:r>
    </w:p>
    <w:p w14:paraId="4064B43F" w14:textId="64D9A5C3" w:rsidR="00304F8F" w:rsidRPr="00E74FFB" w:rsidRDefault="009C6900" w:rsidP="008C0FA4">
      <w:pPr>
        <w:spacing w:before="100" w:after="100" w:line="276" w:lineRule="auto"/>
        <w:jc w:val="center"/>
        <w:rPr>
          <w:color w:val="FF0000"/>
        </w:rPr>
      </w:pPr>
      <w:r w:rsidRPr="00E74FFB">
        <w:rPr>
          <w:noProof/>
        </w:rPr>
        <w:drawing>
          <wp:inline distT="0" distB="0" distL="0" distR="0" wp14:anchorId="029AB9F3" wp14:editId="3693F2E2">
            <wp:extent cx="6244424" cy="1963972"/>
            <wp:effectExtent l="0" t="0" r="4445" b="0"/>
            <wp:docPr id="11" name="Imagem 11" descr="água - uso e problemas (Foto: Reprodução/Colégio Q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água - uso e problemas (Foto: Reprodução/Colégio Qi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5" cy="19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2B0F" w14:textId="43A057B4" w:rsidR="00210009" w:rsidRPr="00EA6D3B" w:rsidRDefault="00210009" w:rsidP="00D05A8E">
      <w:pPr>
        <w:spacing w:after="100" w:line="276" w:lineRule="auto"/>
        <w:jc w:val="center"/>
        <w:rPr>
          <w:color w:val="FF0000"/>
          <w:sz w:val="18"/>
          <w:szCs w:val="18"/>
        </w:rPr>
      </w:pPr>
      <w:r w:rsidRPr="00E74FFB">
        <w:rPr>
          <w:color w:val="000000" w:themeColor="text1"/>
          <w:sz w:val="18"/>
          <w:szCs w:val="18"/>
        </w:rPr>
        <w:t xml:space="preserve">Disponível em: </w:t>
      </w:r>
      <w:r w:rsidRPr="001D5DC4">
        <w:rPr>
          <w:sz w:val="18"/>
          <w:szCs w:val="18"/>
        </w:rPr>
        <w:t>http://educacao.globo.com/geografia/assunto/geografia-fisica/agua-uso-e-problemas.html</w:t>
      </w:r>
      <w:r w:rsidR="001D5DC4">
        <w:rPr>
          <w:sz w:val="18"/>
          <w:szCs w:val="18"/>
        </w:rPr>
        <w:t xml:space="preserve"> Acesso em: 13 de maio de 2020</w:t>
      </w:r>
    </w:p>
    <w:p w14:paraId="63B024C6" w14:textId="5C058885" w:rsidR="009C6900" w:rsidRPr="00E74FFB" w:rsidRDefault="009C6900" w:rsidP="00FC36F6">
      <w:pPr>
        <w:spacing w:line="276" w:lineRule="auto"/>
        <w:ind w:firstLine="708"/>
        <w:jc w:val="both"/>
      </w:pPr>
      <w:r w:rsidRPr="00E74FFB">
        <w:t>Em todo o mundo, a maior parte da água que utilizamos destina-se à prática agrícola. Cerca de 70% de toda a água doce é utilizada em irrigação de plantações e, a maior parte dessa água não pode ser reaproveitada, pois encontra-se contaminada por fertilizantes e pesticidas químicos.</w:t>
      </w:r>
    </w:p>
    <w:p w14:paraId="6688429B" w14:textId="42C8A7A6" w:rsidR="00366183" w:rsidRPr="008C0FA4" w:rsidRDefault="009C6900" w:rsidP="008C0FA4">
      <w:pPr>
        <w:spacing w:line="276" w:lineRule="auto"/>
        <w:ind w:firstLine="708"/>
        <w:jc w:val="both"/>
        <w:rPr>
          <w:rStyle w:val="Forte"/>
          <w:b w:val="0"/>
          <w:bCs w:val="0"/>
        </w:rPr>
      </w:pPr>
      <w:r w:rsidRPr="00E74FFB">
        <w:t>Dos 30% restantes, aproximadamente 20% são utilizados pela atividade industrial em seus processos de produção. Uma das atividades industriais que mais consome água é a de produção de couro. Em um quilo de couro utilizado para produzir roupas e artefatos, como bolsas e sapatos, gasta-se nada menos do que 16,6 mil litros de água</w:t>
      </w:r>
      <w:r w:rsidR="008C0FA4">
        <w:t xml:space="preserve">. </w:t>
      </w:r>
      <w:r w:rsidRPr="00E74FFB">
        <w:rPr>
          <w:color w:val="000000" w:themeColor="text1"/>
        </w:rPr>
        <w:t>Os outros 10% são utilizados pela população mundial para realização de diversas tarefas, que vão desde o próprio consumo até a sua utilização para o preparo de alimentos, higiene pessoal, limpeza na habitação, entre outros.</w:t>
      </w:r>
    </w:p>
    <w:p w14:paraId="2E210242" w14:textId="71390FC8" w:rsidR="00366183" w:rsidRPr="00E74FFB" w:rsidRDefault="009C6900" w:rsidP="00611529">
      <w:pPr>
        <w:pStyle w:val="NormalWeb"/>
        <w:spacing w:before="0" w:beforeAutospacing="0" w:afterAutospacing="0" w:line="276" w:lineRule="auto"/>
        <w:jc w:val="center"/>
      </w:pPr>
      <w:r w:rsidRPr="00FC36F6">
        <w:rPr>
          <w:rStyle w:val="Forte"/>
        </w:rPr>
        <w:t>ÁGUA POTÁVEL: UM RECURSO AMEAÇADO</w:t>
      </w:r>
    </w:p>
    <w:p w14:paraId="18E874D5" w14:textId="17017638" w:rsidR="009C6900" w:rsidRPr="00E74FFB" w:rsidRDefault="009C6900" w:rsidP="008C0FA4">
      <w:pPr>
        <w:spacing w:line="276" w:lineRule="auto"/>
        <w:ind w:firstLine="426"/>
        <w:jc w:val="both"/>
      </w:pPr>
      <w:r w:rsidRPr="00E74FFB">
        <w:t>O principal problema da água na atualidade está diretamente associado à falta de água potável no mundo, devido a um gerenciamento inadequado dos recursos hídricos. Os principais responsáveis pela contaminação da água de nosso planeta são:</w:t>
      </w:r>
    </w:p>
    <w:p w14:paraId="28D6DD4E" w14:textId="06D2CB1A" w:rsidR="009C6900" w:rsidRPr="00E74FFB" w:rsidRDefault="009C6900" w:rsidP="008C0FA4">
      <w:pPr>
        <w:spacing w:line="276" w:lineRule="auto"/>
        <w:ind w:left="708"/>
      </w:pPr>
      <w:r w:rsidRPr="00E74FFB">
        <w:t xml:space="preserve">- </w:t>
      </w:r>
      <w:r w:rsidR="000C34C4" w:rsidRPr="00E74FFB">
        <w:t>A</w:t>
      </w:r>
      <w:r w:rsidRPr="00E74FFB">
        <w:t xml:space="preserve"> falta de saneamento básico e o lançamento de esgoto doméstico in natura;</w:t>
      </w:r>
      <w:r w:rsidRPr="00E74FFB">
        <w:br/>
        <w:t xml:space="preserve">- </w:t>
      </w:r>
      <w:r w:rsidR="000C34C4">
        <w:t>A</w:t>
      </w:r>
      <w:r w:rsidRPr="00E74FFB">
        <w:t xml:space="preserve"> descarga de dejetos industriais sem o devido tratamento;</w:t>
      </w:r>
      <w:r w:rsidRPr="00E74FFB">
        <w:br/>
        <w:t xml:space="preserve">- </w:t>
      </w:r>
      <w:r w:rsidR="000C34C4">
        <w:t>A</w:t>
      </w:r>
      <w:r w:rsidRPr="00E74FFB">
        <w:t xml:space="preserve"> contaminação por produtos químicos provenientes de atividades agrícolas.</w:t>
      </w:r>
    </w:p>
    <w:p w14:paraId="55F4CF94" w14:textId="77777777" w:rsidR="009C6900" w:rsidRPr="00E74FFB" w:rsidRDefault="009C6900" w:rsidP="008C0FA4">
      <w:pPr>
        <w:spacing w:line="276" w:lineRule="auto"/>
        <w:ind w:firstLine="426"/>
        <w:jc w:val="both"/>
      </w:pPr>
      <w:r w:rsidRPr="00E74FFB">
        <w:t>Nos últimos anos, o consumo de água no mundo aumentou em razão do crescimento populacional, principalmente em países como a China e a Índia. Com um número maior de habitantes, é necessário um aumento da produção agrícola. A estimativa é de que, para alimentarmos os cerca de 8 bilhões de habitantes em 2025, será necessário um aumento de 14% no consumo de água, comprometendo ainda mais nossos recursos.</w:t>
      </w:r>
    </w:p>
    <w:p w14:paraId="27501030" w14:textId="77777777" w:rsidR="008C0FA4" w:rsidRDefault="009C6900" w:rsidP="008C0FA4">
      <w:pPr>
        <w:spacing w:line="276" w:lineRule="auto"/>
        <w:ind w:firstLine="426"/>
        <w:jc w:val="both"/>
      </w:pPr>
      <w:r w:rsidRPr="00E74FFB">
        <w:t>Outro fator que pode ser considerado uma ameaça à oferta de água corresponde ao elevado índice de urbanização. Na maioria dos países subdesenvolvidos e em desenvolvimento, cujo processo de urbanização é recente, as águas residuais são lançadas nos rios, lagos e oceanos sem nenhum tipo de tratamento, ameaçando a saúde da população e o acesso à água potável. Segundo dados da Unesco, 27% da população urbana no mundo em desenvolvimento não têm água encanada em sua casa.</w:t>
      </w:r>
    </w:p>
    <w:p w14:paraId="5555B974" w14:textId="345B22BA" w:rsidR="009C6900" w:rsidRDefault="009C6900" w:rsidP="008C0FA4">
      <w:pPr>
        <w:spacing w:line="276" w:lineRule="auto"/>
        <w:ind w:firstLine="426"/>
        <w:jc w:val="both"/>
      </w:pPr>
      <w:r w:rsidRPr="00E74FFB">
        <w:lastRenderedPageBreak/>
        <w:t>O aumento da industrialização nos países em desenvolvimento também se torna uma ameaça à escassez, pois como muitas indústrias dos países desenvolvidos são altamente poluentes, algumas delas estão se deslocando em direção aos países emergentes.</w:t>
      </w:r>
    </w:p>
    <w:p w14:paraId="7802E3FE" w14:textId="3F0D5BF3" w:rsidR="00213F32" w:rsidRPr="008C0FA4" w:rsidRDefault="00213F32" w:rsidP="00213F32">
      <w:pPr>
        <w:spacing w:line="276" w:lineRule="auto"/>
        <w:jc w:val="both"/>
        <w:rPr>
          <w:sz w:val="18"/>
          <w:szCs w:val="18"/>
        </w:rPr>
      </w:pPr>
      <w:r w:rsidRPr="008C0FA4">
        <w:rPr>
          <w:sz w:val="18"/>
          <w:szCs w:val="18"/>
        </w:rPr>
        <w:t xml:space="preserve">Disponível em: </w:t>
      </w:r>
      <w:hyperlink r:id="rId14" w:history="1">
        <w:r w:rsidRPr="008C0FA4">
          <w:rPr>
            <w:rStyle w:val="Hyperlink"/>
            <w:color w:val="auto"/>
            <w:sz w:val="18"/>
            <w:szCs w:val="18"/>
          </w:rPr>
          <w:t>http://educacao.globo.com/geografia/assunto/geografia-fisica/agua-uso-e-problemas.html .</w:t>
        </w:r>
      </w:hyperlink>
      <w:r w:rsidRPr="008C0FA4">
        <w:rPr>
          <w:sz w:val="18"/>
          <w:szCs w:val="18"/>
        </w:rPr>
        <w:t xml:space="preserve"> Acesso em 12 de maio de 2020.</w:t>
      </w:r>
    </w:p>
    <w:p w14:paraId="0CB7EEB9" w14:textId="77777777" w:rsidR="00213F32" w:rsidRPr="00213F32" w:rsidRDefault="00213F32" w:rsidP="00213F32">
      <w:pPr>
        <w:spacing w:line="276" w:lineRule="auto"/>
        <w:jc w:val="both"/>
        <w:rPr>
          <w:color w:val="FF0000"/>
        </w:rPr>
      </w:pPr>
    </w:p>
    <w:p w14:paraId="56BA918A" w14:textId="732D3867" w:rsidR="006D02BF" w:rsidRPr="00D05A8E" w:rsidRDefault="00D05A8E" w:rsidP="004434BF">
      <w:pPr>
        <w:spacing w:before="100" w:after="100" w:line="276" w:lineRule="auto"/>
        <w:ind w:firstLine="360"/>
        <w:rPr>
          <w:b/>
          <w:bCs/>
          <w:color w:val="000000" w:themeColor="text1"/>
        </w:rPr>
      </w:pPr>
      <w:r w:rsidRPr="00D05A8E">
        <w:rPr>
          <w:b/>
          <w:bCs/>
          <w:color w:val="000000" w:themeColor="text1"/>
        </w:rPr>
        <w:t>ATIVIDADES</w:t>
      </w:r>
      <w:r w:rsidR="004B3BBA">
        <w:rPr>
          <w:b/>
          <w:bCs/>
          <w:color w:val="000000" w:themeColor="text1"/>
        </w:rPr>
        <w:t xml:space="preserve"> II</w:t>
      </w:r>
    </w:p>
    <w:p w14:paraId="66D21997" w14:textId="7316546B" w:rsidR="00FA7CDC" w:rsidRPr="00E74FFB" w:rsidRDefault="0090049E" w:rsidP="004434BF">
      <w:pPr>
        <w:shd w:val="clear" w:color="auto" w:fill="FFFFFF"/>
        <w:spacing w:after="100" w:line="276" w:lineRule="auto"/>
        <w:ind w:right="27"/>
        <w:jc w:val="both"/>
        <w:rPr>
          <w:color w:val="000000"/>
        </w:rPr>
      </w:pPr>
      <w:r>
        <w:rPr>
          <w:color w:val="000000"/>
        </w:rPr>
        <w:t>01.</w:t>
      </w:r>
      <w:r w:rsidR="00FA7CDC" w:rsidRPr="00E74FFB">
        <w:rPr>
          <w:color w:val="000000"/>
        </w:rPr>
        <w:t xml:space="preserve"> À medida que crescem a população e as cidades, ocorre também uma crescente demanda pela água, que é utilizada de diversas formas, como no uso doméstico, nas indústrias e na agricultura. Com relação à demanda</w:t>
      </w:r>
      <w:r w:rsidR="00095814">
        <w:rPr>
          <w:color w:val="000000"/>
        </w:rPr>
        <w:t xml:space="preserve"> mundial</w:t>
      </w:r>
      <w:r w:rsidR="00FA7CDC" w:rsidRPr="00E74FFB">
        <w:rPr>
          <w:color w:val="000000"/>
        </w:rPr>
        <w:t xml:space="preserve"> de água,</w:t>
      </w:r>
      <w:r w:rsidR="00FA7CDC" w:rsidRPr="004434BF">
        <w:rPr>
          <w:color w:val="000000"/>
        </w:rPr>
        <w:t xml:space="preserve"> </w:t>
      </w:r>
      <w:r w:rsidR="00FA7CDC" w:rsidRPr="004434BF">
        <w:rPr>
          <w:bCs/>
          <w:color w:val="000000"/>
        </w:rPr>
        <w:t>assinale</w:t>
      </w:r>
      <w:r w:rsidR="00FA7CDC" w:rsidRPr="00E74FFB">
        <w:rPr>
          <w:color w:val="000000"/>
        </w:rPr>
        <w:t xml:space="preserve"> a alternativa que mostra onde a água é requerida em maior quantidade.</w:t>
      </w:r>
    </w:p>
    <w:p w14:paraId="252C9564" w14:textId="157F9973" w:rsidR="00FA7CDC" w:rsidRPr="00E74FFB" w:rsidRDefault="00FA7CDC" w:rsidP="004434BF">
      <w:pPr>
        <w:shd w:val="clear" w:color="auto" w:fill="FFFFFF"/>
        <w:spacing w:line="276" w:lineRule="auto"/>
        <w:ind w:right="27"/>
        <w:jc w:val="both"/>
        <w:rPr>
          <w:color w:val="000000"/>
        </w:rPr>
      </w:pPr>
      <w:r w:rsidRPr="00E74FFB">
        <w:rPr>
          <w:color w:val="000000"/>
        </w:rPr>
        <w:t xml:space="preserve">a) </w:t>
      </w:r>
      <w:proofErr w:type="gramStart"/>
      <w:r w:rsidR="0090049E" w:rsidRPr="00E74FFB">
        <w:rPr>
          <w:color w:val="202122"/>
        </w:rPr>
        <w:t>(</w:t>
      </w:r>
      <w:r w:rsidR="0090049E">
        <w:rPr>
          <w:color w:val="202122"/>
        </w:rPr>
        <w:t xml:space="preserve">  </w:t>
      </w:r>
      <w:r w:rsidR="0090049E" w:rsidRPr="00E74FFB">
        <w:rPr>
          <w:color w:val="202122"/>
        </w:rPr>
        <w:t>)</w:t>
      </w:r>
      <w:proofErr w:type="gramEnd"/>
      <w:r w:rsidR="0090049E" w:rsidRPr="00E74FFB">
        <w:rPr>
          <w:color w:val="202122"/>
        </w:rPr>
        <w:t xml:space="preserve"> </w:t>
      </w:r>
      <w:r w:rsidRPr="00E74FFB">
        <w:rPr>
          <w:color w:val="000000"/>
        </w:rPr>
        <w:t>No uso doméstico, pelas atividades cotidianas, como as de limpeza e lazer.</w:t>
      </w:r>
    </w:p>
    <w:p w14:paraId="3A6BE782" w14:textId="5B2E842D" w:rsidR="00FA7CDC" w:rsidRPr="00E74FFB" w:rsidRDefault="00FA7CDC" w:rsidP="004434BF">
      <w:pPr>
        <w:shd w:val="clear" w:color="auto" w:fill="FFFFFF"/>
        <w:spacing w:line="276" w:lineRule="auto"/>
        <w:ind w:right="27"/>
        <w:jc w:val="both"/>
        <w:rPr>
          <w:color w:val="000000"/>
        </w:rPr>
      </w:pPr>
      <w:r w:rsidRPr="00E74FFB">
        <w:rPr>
          <w:color w:val="000000"/>
        </w:rPr>
        <w:t xml:space="preserve">b) </w:t>
      </w:r>
      <w:proofErr w:type="gramStart"/>
      <w:r w:rsidR="0090049E" w:rsidRPr="00E74FFB">
        <w:rPr>
          <w:color w:val="202122"/>
        </w:rPr>
        <w:t>(</w:t>
      </w:r>
      <w:r w:rsidR="0090049E">
        <w:rPr>
          <w:color w:val="202122"/>
        </w:rPr>
        <w:t xml:space="preserve">  </w:t>
      </w:r>
      <w:r w:rsidR="0090049E" w:rsidRPr="00E74FFB">
        <w:rPr>
          <w:color w:val="202122"/>
        </w:rPr>
        <w:t>)</w:t>
      </w:r>
      <w:proofErr w:type="gramEnd"/>
      <w:r w:rsidR="0090049E" w:rsidRPr="00E74FFB">
        <w:rPr>
          <w:color w:val="202122"/>
        </w:rPr>
        <w:t xml:space="preserve"> </w:t>
      </w:r>
      <w:r w:rsidRPr="00E74FFB">
        <w:rPr>
          <w:color w:val="000000"/>
        </w:rPr>
        <w:t>Na agricultura, principalmente na irrigação de lavouras.</w:t>
      </w:r>
    </w:p>
    <w:p w14:paraId="22ACE97D" w14:textId="2291A36B" w:rsidR="00FA7CDC" w:rsidRDefault="00FA7CDC" w:rsidP="004434BF">
      <w:pPr>
        <w:shd w:val="clear" w:color="auto" w:fill="FFFFFF"/>
        <w:spacing w:line="276" w:lineRule="auto"/>
        <w:ind w:right="27"/>
        <w:jc w:val="both"/>
        <w:rPr>
          <w:color w:val="000000"/>
        </w:rPr>
      </w:pPr>
      <w:r w:rsidRPr="00E74FFB">
        <w:rPr>
          <w:color w:val="000000"/>
        </w:rPr>
        <w:t xml:space="preserve">c) </w:t>
      </w:r>
      <w:proofErr w:type="gramStart"/>
      <w:r w:rsidR="0090049E" w:rsidRPr="00E74FFB">
        <w:rPr>
          <w:color w:val="202122"/>
        </w:rPr>
        <w:t>(</w:t>
      </w:r>
      <w:r w:rsidR="0090049E">
        <w:rPr>
          <w:color w:val="202122"/>
        </w:rPr>
        <w:t xml:space="preserve">  </w:t>
      </w:r>
      <w:r w:rsidR="0090049E" w:rsidRPr="00E74FFB">
        <w:rPr>
          <w:color w:val="202122"/>
        </w:rPr>
        <w:t>)</w:t>
      </w:r>
      <w:proofErr w:type="gramEnd"/>
      <w:r w:rsidR="0090049E" w:rsidRPr="00E74FFB">
        <w:rPr>
          <w:color w:val="202122"/>
        </w:rPr>
        <w:t xml:space="preserve"> </w:t>
      </w:r>
      <w:r w:rsidRPr="00E74FFB">
        <w:rPr>
          <w:color w:val="000000"/>
        </w:rPr>
        <w:t>Na indústria, principalmente nos parques industriais, para, por exemplo, mover máquinas, resfriar peças e gerar energia.</w:t>
      </w:r>
    </w:p>
    <w:p w14:paraId="26002204" w14:textId="77777777" w:rsidR="001100AD" w:rsidRPr="00E74FFB" w:rsidRDefault="001100AD" w:rsidP="004434BF">
      <w:pPr>
        <w:shd w:val="clear" w:color="auto" w:fill="FFFFFF"/>
        <w:spacing w:line="276" w:lineRule="auto"/>
        <w:ind w:right="27" w:firstLine="357"/>
        <w:jc w:val="both"/>
        <w:rPr>
          <w:color w:val="000000"/>
        </w:rPr>
      </w:pPr>
    </w:p>
    <w:p w14:paraId="626B520C" w14:textId="2EAF5761" w:rsidR="00A43F60" w:rsidRPr="00E74FFB" w:rsidRDefault="0090049E" w:rsidP="004434BF">
      <w:pPr>
        <w:shd w:val="clear" w:color="auto" w:fill="FFFFFF"/>
        <w:spacing w:after="100" w:line="276" w:lineRule="auto"/>
        <w:ind w:right="27"/>
        <w:jc w:val="both"/>
        <w:rPr>
          <w:color w:val="000000"/>
        </w:rPr>
      </w:pPr>
      <w:r>
        <w:rPr>
          <w:color w:val="000000"/>
        </w:rPr>
        <w:t xml:space="preserve">02. </w:t>
      </w:r>
      <w:r w:rsidR="00090B91" w:rsidRPr="00E74FFB">
        <w:rPr>
          <w:color w:val="000000"/>
        </w:rPr>
        <w:t>Observando o gráfico da Distribuição do uso da Água, qual a porcentagem mundial dessa utilização?</w:t>
      </w:r>
    </w:p>
    <w:p w14:paraId="7F49B343" w14:textId="3BE21067" w:rsidR="00090B91" w:rsidRPr="00E74FFB" w:rsidRDefault="00090B91" w:rsidP="004434BF">
      <w:pPr>
        <w:shd w:val="clear" w:color="auto" w:fill="FFFFFF"/>
        <w:spacing w:line="276" w:lineRule="auto"/>
        <w:ind w:right="27"/>
        <w:jc w:val="both"/>
        <w:rPr>
          <w:color w:val="000000"/>
        </w:rPr>
      </w:pPr>
      <w:r w:rsidRPr="00E74FFB">
        <w:rPr>
          <w:color w:val="000000"/>
        </w:rPr>
        <w:t>a) No consumo doméstico:</w:t>
      </w:r>
    </w:p>
    <w:p w14:paraId="046EA4A4" w14:textId="6A9C0600" w:rsidR="00090B91" w:rsidRPr="00E74FFB" w:rsidRDefault="00090B91" w:rsidP="004434BF">
      <w:pPr>
        <w:shd w:val="clear" w:color="auto" w:fill="FFFFFF"/>
        <w:spacing w:line="276" w:lineRule="auto"/>
        <w:ind w:right="27"/>
        <w:jc w:val="both"/>
        <w:rPr>
          <w:color w:val="000000"/>
        </w:rPr>
      </w:pPr>
      <w:r w:rsidRPr="00E74FFB">
        <w:rPr>
          <w:color w:val="000000"/>
        </w:rPr>
        <w:t>b) Na Agricultura:</w:t>
      </w:r>
    </w:p>
    <w:p w14:paraId="7E9F0BE2" w14:textId="28ACF850" w:rsidR="00090B91" w:rsidRDefault="00090B91" w:rsidP="004434BF">
      <w:pPr>
        <w:shd w:val="clear" w:color="auto" w:fill="FFFFFF"/>
        <w:spacing w:line="276" w:lineRule="auto"/>
        <w:ind w:right="27"/>
        <w:jc w:val="both"/>
        <w:rPr>
          <w:color w:val="000000"/>
        </w:rPr>
      </w:pPr>
      <w:r w:rsidRPr="00E74FFB">
        <w:rPr>
          <w:color w:val="000000"/>
        </w:rPr>
        <w:t>c) Na Indústria:</w:t>
      </w:r>
    </w:p>
    <w:p w14:paraId="0EBED714" w14:textId="77777777" w:rsidR="001100AD" w:rsidRPr="00E74FFB" w:rsidRDefault="001100AD" w:rsidP="004434BF">
      <w:pPr>
        <w:shd w:val="clear" w:color="auto" w:fill="FFFFFF"/>
        <w:spacing w:line="276" w:lineRule="auto"/>
        <w:ind w:right="27" w:firstLine="357"/>
        <w:jc w:val="both"/>
        <w:rPr>
          <w:color w:val="000000"/>
        </w:rPr>
      </w:pPr>
    </w:p>
    <w:p w14:paraId="74F0F1D8" w14:textId="749977C3" w:rsidR="00501746" w:rsidRDefault="0090049E" w:rsidP="004434BF">
      <w:pPr>
        <w:shd w:val="clear" w:color="auto" w:fill="FFFFFF"/>
        <w:spacing w:line="276" w:lineRule="auto"/>
        <w:ind w:right="27"/>
        <w:jc w:val="both"/>
        <w:rPr>
          <w:color w:val="000000"/>
        </w:rPr>
      </w:pPr>
      <w:r>
        <w:rPr>
          <w:color w:val="000000"/>
        </w:rPr>
        <w:t xml:space="preserve">03. </w:t>
      </w:r>
      <w:r w:rsidR="00BE41B4" w:rsidRPr="00E74FFB">
        <w:rPr>
          <w:color w:val="000000"/>
        </w:rPr>
        <w:t>“</w:t>
      </w:r>
      <w:r w:rsidR="00AC28C1" w:rsidRPr="00E74FFB">
        <w:rPr>
          <w:color w:val="000000"/>
        </w:rPr>
        <w:t>A ação humana tem provocado a poluição dos rios e dos lagos</w:t>
      </w:r>
      <w:r w:rsidR="00BE41B4" w:rsidRPr="00E74FFB">
        <w:rPr>
          <w:color w:val="000000"/>
        </w:rPr>
        <w:t>, acarretando a escassez de água potável.</w:t>
      </w:r>
      <w:r w:rsidR="00501746" w:rsidRPr="00E74FFB">
        <w:rPr>
          <w:color w:val="000000"/>
        </w:rPr>
        <w:t>” Quais são os principais fatores que justificam essa frase?</w:t>
      </w:r>
    </w:p>
    <w:p w14:paraId="6F7CFAC3" w14:textId="77777777" w:rsidR="001100AD" w:rsidRPr="00E74FFB" w:rsidRDefault="001100AD" w:rsidP="004434BF">
      <w:pPr>
        <w:shd w:val="clear" w:color="auto" w:fill="FFFFFF"/>
        <w:spacing w:line="276" w:lineRule="auto"/>
        <w:ind w:right="27" w:firstLine="357"/>
        <w:jc w:val="both"/>
        <w:rPr>
          <w:color w:val="000000"/>
        </w:rPr>
      </w:pPr>
    </w:p>
    <w:p w14:paraId="1D385F65" w14:textId="6AE9D7AA" w:rsidR="00A43F60" w:rsidRPr="0090049E" w:rsidRDefault="0090049E" w:rsidP="004434BF">
      <w:pPr>
        <w:shd w:val="clear" w:color="auto" w:fill="FFFFFF"/>
        <w:spacing w:after="100" w:line="276" w:lineRule="auto"/>
        <w:ind w:right="27"/>
        <w:jc w:val="both"/>
      </w:pPr>
      <w:r w:rsidRPr="0090049E">
        <w:t xml:space="preserve">04. </w:t>
      </w:r>
      <w:r w:rsidR="00BE41B4" w:rsidRPr="0090049E">
        <w:t>“</w:t>
      </w:r>
      <w:r w:rsidR="00A43F60" w:rsidRPr="0090049E">
        <w:t>O Brasil é o país com maior quantidade de recursos hídricos gerados por precipitações atmosféricas. Possui domínio de três grandes bacias hidrográficas e grande parte do Aquífero Guarani.</w:t>
      </w:r>
      <w:r w:rsidR="00090B91" w:rsidRPr="0090049E">
        <w:t xml:space="preserve"> </w:t>
      </w:r>
      <w:r w:rsidR="00A43F60" w:rsidRPr="0090049E">
        <w:t>O país possui grande disponibilidade de água potável, porém sua distribuição é bastante irregular. A irrigação é a atividade que mais demanda água, seguido dos usos domésticos e urbanos e por último, uso industrial. Se observado regionalmente, a disponibilidade hídrica não acompanha o tamanho da população. O crescimento demográfico e a crescente urbanização, dificultaram ainda mais o acompanhamento por parte dos órgãos gestores.”</w:t>
      </w:r>
      <w:r w:rsidR="00501746" w:rsidRPr="0090049E">
        <w:t xml:space="preserve"> </w:t>
      </w:r>
      <w:r w:rsidR="00A43F60" w:rsidRPr="0090049E">
        <w:t>Com base nessas informações e no seu conhecimento sobre o uso das águas, responda as seguintes questões:</w:t>
      </w:r>
    </w:p>
    <w:p w14:paraId="07A46D01" w14:textId="03ABB9CB" w:rsidR="00AC28C1" w:rsidRPr="0090049E" w:rsidRDefault="00AC28C1" w:rsidP="004434B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right="27"/>
        <w:jc w:val="both"/>
      </w:pPr>
      <w:r w:rsidRPr="0090049E">
        <w:t>Qual o percentual de demanda de água no Brasil?</w:t>
      </w:r>
    </w:p>
    <w:p w14:paraId="6E035ABD" w14:textId="3E508CC8" w:rsidR="00AC28C1" w:rsidRPr="0090049E" w:rsidRDefault="00BE41B4" w:rsidP="004434B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right="27"/>
        <w:jc w:val="both"/>
      </w:pPr>
      <w:r w:rsidRPr="0090049E">
        <w:t>Quais são os fatores que mais dificultam a gestão ambiental do país?</w:t>
      </w:r>
    </w:p>
    <w:p w14:paraId="33359997" w14:textId="77777777" w:rsidR="001100AD" w:rsidRPr="0090049E" w:rsidRDefault="001100AD" w:rsidP="004434BF">
      <w:pPr>
        <w:pStyle w:val="NormalWeb"/>
        <w:shd w:val="clear" w:color="auto" w:fill="FFFFFF"/>
        <w:spacing w:before="0" w:beforeAutospacing="0" w:after="0" w:afterAutospacing="0" w:line="276" w:lineRule="auto"/>
        <w:ind w:left="360" w:right="27"/>
        <w:jc w:val="both"/>
      </w:pPr>
    </w:p>
    <w:p w14:paraId="37A86939" w14:textId="75A6DCA9" w:rsidR="00C422B2" w:rsidRPr="0090049E" w:rsidRDefault="0090049E" w:rsidP="004434BF">
      <w:pPr>
        <w:pStyle w:val="NormalWeb"/>
        <w:shd w:val="clear" w:color="auto" w:fill="FFFFFF"/>
        <w:spacing w:before="0" w:beforeAutospacing="0" w:after="0" w:afterAutospacing="0" w:line="276" w:lineRule="auto"/>
        <w:ind w:right="27"/>
        <w:jc w:val="both"/>
      </w:pPr>
      <w:r w:rsidRPr="0090049E">
        <w:t xml:space="preserve">05. </w:t>
      </w:r>
      <w:r w:rsidR="004B394F" w:rsidRPr="0090049E">
        <w:t>“</w:t>
      </w:r>
      <w:r w:rsidR="00C422B2" w:rsidRPr="0090049E">
        <w:t>A expansão da agropecuária tem causado graves prejuízos ao cerrado goiano. As matas ciliares estão sendo destruídas e as reservas permanentes sendo desmatadas, para ceder espaço para o gado bovino e as plantações</w:t>
      </w:r>
      <w:r w:rsidR="004B394F" w:rsidRPr="0090049E">
        <w:t>.</w:t>
      </w:r>
    </w:p>
    <w:p w14:paraId="52D9722B" w14:textId="7F62C117" w:rsidR="00C422B2" w:rsidRPr="0090049E" w:rsidRDefault="00C422B2" w:rsidP="004434BF">
      <w:pPr>
        <w:pStyle w:val="NormalWeb"/>
        <w:shd w:val="clear" w:color="auto" w:fill="FFFFFF"/>
        <w:spacing w:before="120" w:beforeAutospacing="0" w:after="120" w:afterAutospacing="0" w:line="276" w:lineRule="auto"/>
        <w:ind w:right="27" w:firstLine="426"/>
        <w:jc w:val="both"/>
      </w:pPr>
      <w:r w:rsidRPr="0090049E">
        <w:t>Esse quadro desolador, aliado ao assoreamento dos rios, tem feito com que Goiás enfrente sérios problemas de abastecimento de </w:t>
      </w:r>
      <w:hyperlink r:id="rId15" w:tooltip="Água" w:history="1">
        <w:r w:rsidRPr="0090049E">
          <w:rPr>
            <w:rStyle w:val="Hyperlink"/>
            <w:color w:val="auto"/>
          </w:rPr>
          <w:t>água</w:t>
        </w:r>
      </w:hyperlink>
      <w:r w:rsidRPr="0090049E">
        <w:t>, uma situação que se torna grave nos períodos de estiagem prolongada,</w:t>
      </w:r>
      <w:r w:rsidR="004B394F" w:rsidRPr="0090049E">
        <w:t xml:space="preserve"> </w:t>
      </w:r>
      <w:r w:rsidRPr="0090049E">
        <w:t>fazendo com que o governo já pense na possibilidade de adotar racionamento de água para as cidades mais populosas, como é o caso de </w:t>
      </w:r>
      <w:hyperlink r:id="rId16" w:tooltip="Goiânia" w:history="1">
        <w:r w:rsidRPr="0090049E">
          <w:rPr>
            <w:rStyle w:val="Hyperlink"/>
            <w:color w:val="auto"/>
          </w:rPr>
          <w:t>Goiânia</w:t>
        </w:r>
      </w:hyperlink>
      <w:r w:rsidRPr="0090049E">
        <w:t>, </w:t>
      </w:r>
      <w:hyperlink r:id="rId17" w:tooltip="Aparecida de Goiânia" w:history="1">
        <w:r w:rsidRPr="0090049E">
          <w:rPr>
            <w:rStyle w:val="Hyperlink"/>
            <w:color w:val="auto"/>
          </w:rPr>
          <w:t>Aparecida de Goiânia</w:t>
        </w:r>
      </w:hyperlink>
      <w:r w:rsidRPr="0090049E">
        <w:t> e </w:t>
      </w:r>
      <w:hyperlink r:id="rId18" w:tooltip="Anápolis" w:history="1">
        <w:r w:rsidRPr="0090049E">
          <w:rPr>
            <w:rStyle w:val="Hyperlink"/>
            <w:color w:val="auto"/>
          </w:rPr>
          <w:t>Anápolis</w:t>
        </w:r>
      </w:hyperlink>
      <w:r w:rsidR="004B394F" w:rsidRPr="0090049E">
        <w:t>.”</w:t>
      </w:r>
    </w:p>
    <w:p w14:paraId="0A969BED" w14:textId="437DCC33" w:rsidR="007B24DE" w:rsidRPr="0090049E" w:rsidRDefault="007B24DE" w:rsidP="004434BF">
      <w:pPr>
        <w:pStyle w:val="NormalWeb"/>
        <w:shd w:val="clear" w:color="auto" w:fill="FFFFFF"/>
        <w:spacing w:before="0" w:beforeAutospacing="0" w:afterAutospacing="0" w:line="276" w:lineRule="auto"/>
        <w:ind w:right="27" w:firstLine="426"/>
        <w:jc w:val="both"/>
      </w:pPr>
      <w:r w:rsidRPr="0090049E">
        <w:t>A partir da análise desse grave problema de abastecimento que o Estado de Goiás está enfrentando, observe as afirmações a seguir e marque com (C) para as afirmativas corretas e (I) para as incorretas:</w:t>
      </w:r>
    </w:p>
    <w:p w14:paraId="000D96B1" w14:textId="02B95C77" w:rsidR="001E6376" w:rsidRPr="0090049E" w:rsidRDefault="001E6376" w:rsidP="004434BF">
      <w:pPr>
        <w:shd w:val="clear" w:color="auto" w:fill="FFFFFF"/>
        <w:spacing w:line="276" w:lineRule="auto"/>
        <w:ind w:left="142" w:right="27"/>
        <w:jc w:val="both"/>
      </w:pPr>
      <w:r w:rsidRPr="0090049E">
        <w:t>A -</w:t>
      </w:r>
      <w:r w:rsidR="004E6E82">
        <w:t xml:space="preserve"> </w:t>
      </w:r>
      <w:proofErr w:type="gramStart"/>
      <w:r w:rsidR="004E6E82" w:rsidRPr="0090049E">
        <w:t>(</w:t>
      </w:r>
      <w:r w:rsidR="004434BF">
        <w:t xml:space="preserve"> </w:t>
      </w:r>
      <w:r w:rsidR="004E6E82" w:rsidRPr="0090049E">
        <w:t xml:space="preserve"> )</w:t>
      </w:r>
      <w:proofErr w:type="gramEnd"/>
      <w:r w:rsidRPr="0090049E">
        <w:t xml:space="preserve"> O território goiano possui um grande potencial hídrico, por isso os desvios de água para projetos de irrigação, construção de hidrelétricas, consumo excessivo, desmatamento e poluição têm contribuído para a redução de conflitos entre usuários.</w:t>
      </w:r>
    </w:p>
    <w:p w14:paraId="58013246" w14:textId="1C1D0245" w:rsidR="001E6376" w:rsidRPr="0090049E" w:rsidRDefault="001E6376" w:rsidP="004434BF">
      <w:pPr>
        <w:shd w:val="clear" w:color="auto" w:fill="FFFFFF"/>
        <w:spacing w:line="276" w:lineRule="auto"/>
        <w:ind w:left="142" w:right="27"/>
        <w:jc w:val="both"/>
      </w:pPr>
      <w:r w:rsidRPr="0090049E">
        <w:t>B -</w:t>
      </w:r>
      <w:r w:rsidR="004E6E82">
        <w:t xml:space="preserve"> </w:t>
      </w:r>
      <w:proofErr w:type="gramStart"/>
      <w:r w:rsidR="004E6E82" w:rsidRPr="0090049E">
        <w:t xml:space="preserve">( </w:t>
      </w:r>
      <w:r w:rsidR="004434BF">
        <w:t xml:space="preserve"> </w:t>
      </w:r>
      <w:r w:rsidR="004E6E82" w:rsidRPr="0090049E">
        <w:t>)</w:t>
      </w:r>
      <w:proofErr w:type="gramEnd"/>
      <w:r w:rsidRPr="0090049E">
        <w:t xml:space="preserve"> Os recursos hídricos do cerrado goiano está sendo comprometid</w:t>
      </w:r>
      <w:r w:rsidR="00A41C34" w:rsidRPr="0090049E">
        <w:t>o</w:t>
      </w:r>
      <w:r w:rsidRPr="0090049E">
        <w:t xml:space="preserve"> pela poluição doméstica, industrial e agrícola, além dos desequilíbrios ambientais resultantes dos desmatamentos e do uso indevido do solo.</w:t>
      </w:r>
    </w:p>
    <w:p w14:paraId="4F384B76" w14:textId="07819823" w:rsidR="00A41C34" w:rsidRPr="0090049E" w:rsidRDefault="00A41C34" w:rsidP="004434BF">
      <w:pPr>
        <w:shd w:val="clear" w:color="auto" w:fill="FFFFFF"/>
        <w:spacing w:line="276" w:lineRule="auto"/>
        <w:ind w:left="142" w:right="27"/>
        <w:jc w:val="both"/>
      </w:pPr>
      <w:r w:rsidRPr="0090049E">
        <w:lastRenderedPageBreak/>
        <w:t xml:space="preserve">C - </w:t>
      </w:r>
      <w:proofErr w:type="gramStart"/>
      <w:r w:rsidR="004E6E82" w:rsidRPr="0090049E">
        <w:t>(</w:t>
      </w:r>
      <w:r w:rsidR="004434BF">
        <w:t xml:space="preserve"> </w:t>
      </w:r>
      <w:r w:rsidR="004E6E82">
        <w:t>)</w:t>
      </w:r>
      <w:proofErr w:type="gramEnd"/>
      <w:r w:rsidRPr="0090049E">
        <w:t xml:space="preserve"> O Estado de Goiás possui pouca quantidade de água superficial e subterrânea devido às suas características geológicas dominantes.</w:t>
      </w:r>
    </w:p>
    <w:p w14:paraId="22B29AD4" w14:textId="5D0E4533" w:rsidR="00B22B09" w:rsidRPr="0090049E" w:rsidRDefault="00A41C34" w:rsidP="004434BF">
      <w:pPr>
        <w:shd w:val="clear" w:color="auto" w:fill="FFFFFF"/>
        <w:spacing w:line="276" w:lineRule="auto"/>
        <w:ind w:left="142" w:right="27"/>
        <w:jc w:val="both"/>
      </w:pPr>
      <w:r w:rsidRPr="0090049E">
        <w:t xml:space="preserve">D - </w:t>
      </w:r>
      <w:proofErr w:type="gramStart"/>
      <w:r w:rsidR="004E6E82" w:rsidRPr="0090049E">
        <w:t>(</w:t>
      </w:r>
      <w:r w:rsidR="004434BF">
        <w:t xml:space="preserve"> </w:t>
      </w:r>
      <w:r w:rsidR="004E6E82" w:rsidRPr="0090049E">
        <w:t xml:space="preserve"> )</w:t>
      </w:r>
      <w:proofErr w:type="gramEnd"/>
      <w:r w:rsidRPr="0090049E">
        <w:t xml:space="preserve"> As previsões sobre escassez de água no futuro requerem ações imedia</w:t>
      </w:r>
      <w:r w:rsidR="00437F49" w:rsidRPr="0090049E">
        <w:t>t</w:t>
      </w:r>
      <w:r w:rsidRPr="0090049E">
        <w:t>as para evitar que falte água tratada para os grandes centros urbanos do Estado de Goiás.</w:t>
      </w:r>
    </w:p>
    <w:p w14:paraId="403B4EF3" w14:textId="77777777" w:rsidR="001100AD" w:rsidRPr="00E74FFB" w:rsidRDefault="001100AD" w:rsidP="001100AD">
      <w:pPr>
        <w:shd w:val="clear" w:color="auto" w:fill="FFFFFF"/>
        <w:spacing w:line="276" w:lineRule="auto"/>
        <w:jc w:val="both"/>
        <w:rPr>
          <w:color w:val="000000"/>
        </w:rPr>
      </w:pPr>
    </w:p>
    <w:p w14:paraId="35B7FDB3" w14:textId="727D7ADC" w:rsidR="00213F32" w:rsidRPr="00213F32" w:rsidRDefault="00213F32" w:rsidP="004434BF">
      <w:pPr>
        <w:spacing w:line="276" w:lineRule="auto"/>
        <w:ind w:firstLine="426"/>
        <w:rPr>
          <w:b/>
          <w:bCs/>
        </w:rPr>
      </w:pPr>
      <w:r w:rsidRPr="00213F32">
        <w:rPr>
          <w:b/>
          <w:bCs/>
        </w:rPr>
        <w:t>ATIVIDADES III</w:t>
      </w:r>
    </w:p>
    <w:p w14:paraId="4DF72A58" w14:textId="1E203F39" w:rsidR="001B3E6B" w:rsidRPr="00E74FFB" w:rsidRDefault="001B3E6B" w:rsidP="004434BF">
      <w:pPr>
        <w:spacing w:line="276" w:lineRule="auto"/>
        <w:ind w:left="360" w:firstLine="426"/>
        <w:jc w:val="both"/>
        <w:rPr>
          <w:color w:val="FF0000"/>
        </w:rPr>
      </w:pPr>
    </w:p>
    <w:p w14:paraId="56262B99" w14:textId="54E2E8D9" w:rsidR="001B3E6B" w:rsidRPr="00E74FFB" w:rsidRDefault="001B3E6B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Estamos chegando ao fim deste conteúdo, mas antes gostaria que você comprovasse que realmente aprendeu!!!</w:t>
      </w:r>
    </w:p>
    <w:p w14:paraId="1A67913C" w14:textId="123B7B59" w:rsidR="00C23AE6" w:rsidRPr="00E74FFB" w:rsidRDefault="00C23AE6" w:rsidP="004434BF">
      <w:pPr>
        <w:spacing w:line="276" w:lineRule="auto"/>
        <w:ind w:firstLine="426"/>
        <w:jc w:val="both"/>
        <w:rPr>
          <w:color w:val="FF0000"/>
        </w:rPr>
      </w:pPr>
    </w:p>
    <w:p w14:paraId="0EF7C2ED" w14:textId="6141994F" w:rsidR="00C23AE6" w:rsidRPr="00E74FFB" w:rsidRDefault="00C23AE6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Agora é a sua vez!!</w:t>
      </w:r>
    </w:p>
    <w:p w14:paraId="2CA35F04" w14:textId="6DC9EC3C" w:rsidR="00C23AE6" w:rsidRPr="00E74FFB" w:rsidRDefault="00C23AE6" w:rsidP="004434BF">
      <w:pPr>
        <w:spacing w:line="276" w:lineRule="auto"/>
        <w:ind w:firstLine="426"/>
        <w:jc w:val="both"/>
        <w:rPr>
          <w:color w:val="000000" w:themeColor="text1"/>
        </w:rPr>
      </w:pPr>
    </w:p>
    <w:p w14:paraId="7678A3D1" w14:textId="632D134A" w:rsidR="00C23AE6" w:rsidRPr="00E74FFB" w:rsidRDefault="00C23AE6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A partir de seus conhecimentos sobre os Recursos Hídricos e suas consequências, elabore um pequeno texto seguindo as proposições:</w:t>
      </w:r>
    </w:p>
    <w:p w14:paraId="01AD3445" w14:textId="4A29827D" w:rsidR="00C23AE6" w:rsidRPr="00E74FFB" w:rsidRDefault="00C23AE6" w:rsidP="004434BF">
      <w:pPr>
        <w:spacing w:line="276" w:lineRule="auto"/>
        <w:ind w:firstLine="426"/>
        <w:jc w:val="both"/>
        <w:rPr>
          <w:color w:val="000000" w:themeColor="text1"/>
        </w:rPr>
      </w:pPr>
    </w:p>
    <w:p w14:paraId="357FD612" w14:textId="106ABB82" w:rsidR="00C23AE6" w:rsidRPr="00E74FFB" w:rsidRDefault="00C23AE6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- A importância da água para a vida humana;</w:t>
      </w:r>
    </w:p>
    <w:p w14:paraId="7D878AEF" w14:textId="77777777" w:rsidR="00FB3ED3" w:rsidRPr="00E74FFB" w:rsidRDefault="00C23AE6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- O que aconteceria se acabasse a água disponível para o consumo humano no planeta</w:t>
      </w:r>
      <w:r w:rsidR="00FB3ED3" w:rsidRPr="00E74FFB">
        <w:rPr>
          <w:color w:val="000000" w:themeColor="text1"/>
        </w:rPr>
        <w:t>;</w:t>
      </w:r>
    </w:p>
    <w:p w14:paraId="3C856A50" w14:textId="77777777" w:rsidR="00FB3ED3" w:rsidRPr="00E74FFB" w:rsidRDefault="00FB3ED3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- Medidas para ajudar a reduzir o consumo, o desperdício e a falta de água nas cidades</w:t>
      </w:r>
    </w:p>
    <w:p w14:paraId="3BAB16B9" w14:textId="77777777" w:rsidR="00FB3ED3" w:rsidRPr="00E74FFB" w:rsidRDefault="00FB3ED3" w:rsidP="004434BF">
      <w:pPr>
        <w:spacing w:line="276" w:lineRule="auto"/>
        <w:ind w:firstLine="426"/>
        <w:jc w:val="both"/>
        <w:rPr>
          <w:color w:val="000000" w:themeColor="text1"/>
        </w:rPr>
      </w:pPr>
    </w:p>
    <w:p w14:paraId="3C830078" w14:textId="77777777" w:rsidR="00FB3ED3" w:rsidRPr="00E74FFB" w:rsidRDefault="00FB3ED3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Se quiser, você pode acrescentar em seu texto:</w:t>
      </w:r>
    </w:p>
    <w:p w14:paraId="40431218" w14:textId="77777777" w:rsidR="00FB3ED3" w:rsidRPr="00E74FFB" w:rsidRDefault="00FB3ED3" w:rsidP="004434BF">
      <w:pPr>
        <w:spacing w:line="276" w:lineRule="auto"/>
        <w:ind w:firstLine="426"/>
        <w:jc w:val="both"/>
        <w:rPr>
          <w:color w:val="000000" w:themeColor="text1"/>
        </w:rPr>
      </w:pPr>
    </w:p>
    <w:p w14:paraId="2F76E3BD" w14:textId="77777777" w:rsidR="00FB3ED3" w:rsidRPr="00E74FFB" w:rsidRDefault="00FB3ED3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- O nome do rio mais importante que passa pela região que você mora;</w:t>
      </w:r>
    </w:p>
    <w:p w14:paraId="63A85D85" w14:textId="77777777" w:rsidR="00FB3ED3" w:rsidRPr="00E74FFB" w:rsidRDefault="00FB3ED3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- Como é a ocupação de seu entorno (se nas margens do rio há ocupação urbana, pastagens ou plantações);</w:t>
      </w:r>
    </w:p>
    <w:p w14:paraId="0178BBD6" w14:textId="31A0BEDA" w:rsidR="00E74FFB" w:rsidRDefault="00FB3ED3" w:rsidP="004434BF">
      <w:pPr>
        <w:spacing w:line="276" w:lineRule="auto"/>
        <w:ind w:firstLine="426"/>
        <w:jc w:val="both"/>
        <w:rPr>
          <w:color w:val="000000" w:themeColor="text1"/>
        </w:rPr>
      </w:pPr>
      <w:r w:rsidRPr="00E74FFB">
        <w:rPr>
          <w:color w:val="000000" w:themeColor="text1"/>
        </w:rPr>
        <w:t>- Qual é o uso que se faz de suas águas.</w:t>
      </w:r>
      <w:r w:rsidR="00C23AE6" w:rsidRPr="00E74FFB">
        <w:rPr>
          <w:color w:val="000000" w:themeColor="text1"/>
        </w:rPr>
        <w:t xml:space="preserve"> </w:t>
      </w:r>
    </w:p>
    <w:p w14:paraId="7EC66C16" w14:textId="77777777" w:rsidR="00FC36F6" w:rsidRPr="00FC36F6" w:rsidRDefault="00FC36F6" w:rsidP="00FC36F6">
      <w:pPr>
        <w:spacing w:line="276" w:lineRule="auto"/>
        <w:jc w:val="both"/>
        <w:rPr>
          <w:color w:val="000000" w:themeColor="text1"/>
        </w:rPr>
      </w:pPr>
    </w:p>
    <w:p w14:paraId="5D63C35C" w14:textId="0FCAAB14" w:rsidR="00A41C34" w:rsidRPr="00E74FFB" w:rsidRDefault="001B3E6B" w:rsidP="00FC36F6">
      <w:pPr>
        <w:shd w:val="clear" w:color="auto" w:fill="FFFFFF"/>
        <w:spacing w:line="276" w:lineRule="auto"/>
        <w:jc w:val="center"/>
        <w:rPr>
          <w:color w:val="000000"/>
        </w:rPr>
      </w:pPr>
      <w:r w:rsidRPr="00E74FFB">
        <w:rPr>
          <w:color w:val="000000"/>
        </w:rPr>
        <w:t>Seu empenho e dedicação são fundamentais para uma aprendizagem de qualidade.</w:t>
      </w:r>
    </w:p>
    <w:p w14:paraId="68DAB89B" w14:textId="150D78D4" w:rsidR="001B3E6B" w:rsidRPr="00E74FFB" w:rsidRDefault="001B3E6B" w:rsidP="00FC36F6">
      <w:pPr>
        <w:shd w:val="clear" w:color="auto" w:fill="FFFFFF"/>
        <w:spacing w:after="100" w:afterAutospacing="1" w:line="276" w:lineRule="auto"/>
        <w:jc w:val="center"/>
        <w:rPr>
          <w:color w:val="000000"/>
        </w:rPr>
      </w:pPr>
      <w:r w:rsidRPr="00E74FFB">
        <w:rPr>
          <w:color w:val="000000"/>
        </w:rPr>
        <w:t>Um abraço virtual!!!!</w:t>
      </w:r>
    </w:p>
    <w:p w14:paraId="1FAAC81E" w14:textId="77777777" w:rsidR="004434BF" w:rsidRDefault="00E74FFB" w:rsidP="004434BF">
      <w:pPr>
        <w:shd w:val="clear" w:color="auto" w:fill="FFFFFF"/>
        <w:rPr>
          <w:color w:val="FF0000"/>
          <w:sz w:val="20"/>
          <w:szCs w:val="20"/>
        </w:rPr>
      </w:pPr>
      <w:r w:rsidRPr="001100AD">
        <w:rPr>
          <w:color w:val="FF0000"/>
          <w:sz w:val="20"/>
          <w:szCs w:val="20"/>
        </w:rPr>
        <w:t>Respostas:</w:t>
      </w:r>
    </w:p>
    <w:p w14:paraId="2F06E8B0" w14:textId="75CBDDE5" w:rsidR="00E74FFB" w:rsidRPr="004434BF" w:rsidRDefault="00213F32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ATIVIDADES </w:t>
      </w:r>
      <w:r w:rsidR="00E74FFB" w:rsidRPr="001100AD">
        <w:rPr>
          <w:b/>
          <w:bCs/>
          <w:color w:val="FF0000"/>
          <w:sz w:val="20"/>
          <w:szCs w:val="20"/>
        </w:rPr>
        <w:t>I</w:t>
      </w:r>
    </w:p>
    <w:p w14:paraId="0E8C2410" w14:textId="48C22E5A" w:rsidR="00E74FFB" w:rsidRPr="001100AD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E74FFB" w:rsidRPr="001100AD">
        <w:rPr>
          <w:color w:val="FF0000"/>
          <w:sz w:val="20"/>
          <w:szCs w:val="20"/>
        </w:rPr>
        <w:t>1) Porque a água, embora ocupe a maior parte do planeta, não está disponível para o uso. Apenas cerca de 2,5% do total correspondem à água doce e, desse total, a maior parte está nas geleiras e neves permanentes, ou seja, indisponível para o consumo.</w:t>
      </w:r>
    </w:p>
    <w:p w14:paraId="759835E4" w14:textId="5C790A6F" w:rsidR="00095814" w:rsidRPr="001100AD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095814" w:rsidRPr="001100AD">
        <w:rPr>
          <w:color w:val="FF0000"/>
          <w:sz w:val="20"/>
          <w:szCs w:val="20"/>
        </w:rPr>
        <w:t>2) Resposta Pessoal</w:t>
      </w:r>
    </w:p>
    <w:p w14:paraId="371A4C04" w14:textId="617C5A31" w:rsidR="00095814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095814" w:rsidRPr="001100AD">
        <w:rPr>
          <w:color w:val="FF0000"/>
          <w:sz w:val="20"/>
          <w:szCs w:val="20"/>
        </w:rPr>
        <w:t>3) A diferença é na quantidade de sais minerais dissolvidos, que é maior nas águas salgadas. A maior parte da superfície terrestre é coberta por água salgada.</w:t>
      </w:r>
    </w:p>
    <w:p w14:paraId="7A9D0355" w14:textId="77777777" w:rsidR="004434BF" w:rsidRPr="001100AD" w:rsidRDefault="004434BF" w:rsidP="004434BF">
      <w:pPr>
        <w:shd w:val="clear" w:color="auto" w:fill="FFFFFF"/>
        <w:rPr>
          <w:color w:val="FF0000"/>
          <w:sz w:val="20"/>
          <w:szCs w:val="20"/>
        </w:rPr>
      </w:pPr>
    </w:p>
    <w:p w14:paraId="5DCBE58F" w14:textId="6AA1FA04" w:rsidR="00095814" w:rsidRPr="001100AD" w:rsidRDefault="00E711A0" w:rsidP="004434BF">
      <w:pPr>
        <w:shd w:val="clear" w:color="auto" w:fill="FFFFFF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IVIDADES</w:t>
      </w:r>
      <w:r w:rsidR="00095814" w:rsidRPr="001100AD">
        <w:rPr>
          <w:b/>
          <w:bCs/>
          <w:color w:val="FF0000"/>
          <w:sz w:val="20"/>
          <w:szCs w:val="20"/>
        </w:rPr>
        <w:t xml:space="preserve"> II</w:t>
      </w:r>
    </w:p>
    <w:p w14:paraId="3F5F8C93" w14:textId="46A3F480" w:rsidR="000C34C4" w:rsidRPr="001100AD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0C34C4" w:rsidRPr="001100AD">
        <w:rPr>
          <w:color w:val="FF0000"/>
          <w:sz w:val="20"/>
          <w:szCs w:val="20"/>
        </w:rPr>
        <w:t>1) alternativa b</w:t>
      </w:r>
    </w:p>
    <w:p w14:paraId="2C5183F8" w14:textId="1AE7BC9A" w:rsidR="000C34C4" w:rsidRPr="001100AD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0C34C4" w:rsidRPr="001100AD">
        <w:rPr>
          <w:color w:val="FF0000"/>
          <w:sz w:val="20"/>
          <w:szCs w:val="20"/>
        </w:rPr>
        <w:t xml:space="preserve">2) </w:t>
      </w:r>
    </w:p>
    <w:p w14:paraId="2D151568" w14:textId="0088C871" w:rsidR="00EC4610" w:rsidRPr="001100AD" w:rsidRDefault="00EC4610" w:rsidP="004434BF">
      <w:pPr>
        <w:shd w:val="clear" w:color="auto" w:fill="FFFFFF"/>
        <w:rPr>
          <w:color w:val="FF0000"/>
          <w:sz w:val="20"/>
          <w:szCs w:val="20"/>
        </w:rPr>
      </w:pPr>
      <w:r w:rsidRPr="001100AD">
        <w:rPr>
          <w:color w:val="FF0000"/>
          <w:sz w:val="20"/>
          <w:szCs w:val="20"/>
        </w:rPr>
        <w:t>a) No consumo doméstico: 10%</w:t>
      </w:r>
    </w:p>
    <w:p w14:paraId="1A7E4476" w14:textId="04F5B7C1" w:rsidR="00EC4610" w:rsidRPr="001100AD" w:rsidRDefault="00EC4610" w:rsidP="004434BF">
      <w:pPr>
        <w:shd w:val="clear" w:color="auto" w:fill="FFFFFF"/>
        <w:rPr>
          <w:color w:val="FF0000"/>
          <w:sz w:val="20"/>
          <w:szCs w:val="20"/>
        </w:rPr>
      </w:pPr>
      <w:r w:rsidRPr="001100AD">
        <w:rPr>
          <w:color w:val="FF0000"/>
          <w:sz w:val="20"/>
          <w:szCs w:val="20"/>
        </w:rPr>
        <w:t>b) Na Agricultura: 70%</w:t>
      </w:r>
    </w:p>
    <w:p w14:paraId="61971963" w14:textId="3A349F0F" w:rsidR="00EC4610" w:rsidRPr="001100AD" w:rsidRDefault="00EC4610" w:rsidP="004434BF">
      <w:pPr>
        <w:shd w:val="clear" w:color="auto" w:fill="FFFFFF"/>
        <w:rPr>
          <w:color w:val="FF0000"/>
          <w:sz w:val="20"/>
          <w:szCs w:val="20"/>
        </w:rPr>
      </w:pPr>
      <w:r w:rsidRPr="001100AD">
        <w:rPr>
          <w:color w:val="FF0000"/>
          <w:sz w:val="20"/>
          <w:szCs w:val="20"/>
        </w:rPr>
        <w:t>c) Na Industria: 20%</w:t>
      </w:r>
    </w:p>
    <w:p w14:paraId="0FC6E3B6" w14:textId="473B1B37" w:rsidR="00EC4610" w:rsidRPr="001100AD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EC4610" w:rsidRPr="001100AD">
        <w:rPr>
          <w:color w:val="FF0000"/>
          <w:sz w:val="20"/>
          <w:szCs w:val="20"/>
        </w:rPr>
        <w:t xml:space="preserve">3) Gerenciamento inadequado dos Recursos Hídricos, </w:t>
      </w:r>
      <w:r w:rsidR="005F338C" w:rsidRPr="001100AD">
        <w:rPr>
          <w:color w:val="FF0000"/>
          <w:sz w:val="20"/>
          <w:szCs w:val="20"/>
        </w:rPr>
        <w:t>e</w:t>
      </w:r>
      <w:r w:rsidR="00EC4610" w:rsidRPr="001100AD">
        <w:rPr>
          <w:color w:val="FF0000"/>
          <w:sz w:val="20"/>
          <w:szCs w:val="20"/>
        </w:rPr>
        <w:t xml:space="preserve">levado índice de </w:t>
      </w:r>
      <w:r w:rsidR="005F338C" w:rsidRPr="001100AD">
        <w:rPr>
          <w:color w:val="FF0000"/>
          <w:sz w:val="20"/>
          <w:szCs w:val="20"/>
        </w:rPr>
        <w:t>u</w:t>
      </w:r>
      <w:r w:rsidR="00EC4610" w:rsidRPr="001100AD">
        <w:rPr>
          <w:color w:val="FF0000"/>
          <w:sz w:val="20"/>
          <w:szCs w:val="20"/>
        </w:rPr>
        <w:t>rbanização e aumento da industrialização.</w:t>
      </w:r>
    </w:p>
    <w:p w14:paraId="21B82956" w14:textId="418FDA75" w:rsidR="005F338C" w:rsidRPr="001100AD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5F338C" w:rsidRPr="001100AD">
        <w:rPr>
          <w:color w:val="FF0000"/>
          <w:sz w:val="20"/>
          <w:szCs w:val="20"/>
        </w:rPr>
        <w:t xml:space="preserve">4) </w:t>
      </w:r>
    </w:p>
    <w:p w14:paraId="3D8959A5" w14:textId="0FF96C62" w:rsidR="005F338C" w:rsidRPr="001100AD" w:rsidRDefault="005F338C" w:rsidP="004434BF">
      <w:pPr>
        <w:shd w:val="clear" w:color="auto" w:fill="FFFFFF"/>
        <w:rPr>
          <w:color w:val="FF0000"/>
          <w:sz w:val="20"/>
          <w:szCs w:val="20"/>
        </w:rPr>
      </w:pPr>
      <w:r w:rsidRPr="001100AD">
        <w:rPr>
          <w:color w:val="FF0000"/>
          <w:sz w:val="20"/>
          <w:szCs w:val="20"/>
        </w:rPr>
        <w:t>a) 8% consumo doméstico, 10% indústria e 82% agricultura</w:t>
      </w:r>
    </w:p>
    <w:p w14:paraId="6EBF999B" w14:textId="30B3194F" w:rsidR="005F338C" w:rsidRPr="001100AD" w:rsidRDefault="005F338C" w:rsidP="004434BF">
      <w:pPr>
        <w:shd w:val="clear" w:color="auto" w:fill="FFFFFF"/>
        <w:rPr>
          <w:color w:val="FF0000"/>
          <w:sz w:val="20"/>
          <w:szCs w:val="20"/>
        </w:rPr>
      </w:pPr>
      <w:r w:rsidRPr="001100AD">
        <w:rPr>
          <w:color w:val="FF0000"/>
          <w:sz w:val="20"/>
          <w:szCs w:val="20"/>
        </w:rPr>
        <w:t>b) O crescimento demográfico e a crescente urbanização, dificultaram ainda mais o acompanhamento por parte dos órgãos gestores.</w:t>
      </w:r>
    </w:p>
    <w:p w14:paraId="6BCED4BD" w14:textId="7495C58B" w:rsidR="00E8420A" w:rsidRDefault="00E711A0" w:rsidP="004434BF">
      <w:pPr>
        <w:shd w:val="clear" w:color="auto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5F338C" w:rsidRPr="001100AD">
        <w:rPr>
          <w:color w:val="FF0000"/>
          <w:sz w:val="20"/>
          <w:szCs w:val="20"/>
        </w:rPr>
        <w:t xml:space="preserve">5) A – (I), B – (C), C – (I), D </w:t>
      </w:r>
      <w:r w:rsidR="00E8420A" w:rsidRPr="001100AD">
        <w:rPr>
          <w:color w:val="FF0000"/>
          <w:sz w:val="20"/>
          <w:szCs w:val="20"/>
        </w:rPr>
        <w:t>–</w:t>
      </w:r>
      <w:r w:rsidR="005F338C" w:rsidRPr="001100AD">
        <w:rPr>
          <w:color w:val="FF0000"/>
          <w:sz w:val="20"/>
          <w:szCs w:val="20"/>
        </w:rPr>
        <w:t xml:space="preserve"> </w:t>
      </w:r>
      <w:r w:rsidR="00E8420A" w:rsidRPr="001100AD">
        <w:rPr>
          <w:color w:val="FF0000"/>
          <w:sz w:val="20"/>
          <w:szCs w:val="20"/>
        </w:rPr>
        <w:t>(C)</w:t>
      </w:r>
    </w:p>
    <w:p w14:paraId="30C85477" w14:textId="77777777" w:rsidR="004434BF" w:rsidRPr="001100AD" w:rsidRDefault="004434BF" w:rsidP="004434BF">
      <w:pPr>
        <w:shd w:val="clear" w:color="auto" w:fill="FFFFFF"/>
        <w:rPr>
          <w:color w:val="FF0000"/>
          <w:sz w:val="20"/>
          <w:szCs w:val="20"/>
        </w:rPr>
      </w:pPr>
    </w:p>
    <w:p w14:paraId="1B3D3C63" w14:textId="28E733FD" w:rsidR="00E8420A" w:rsidRPr="001100AD" w:rsidRDefault="00E711A0" w:rsidP="004434BF">
      <w:pPr>
        <w:shd w:val="clear" w:color="auto" w:fill="FFFFFF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IVIDADES</w:t>
      </w:r>
      <w:r w:rsidR="00E8420A" w:rsidRPr="001100AD">
        <w:rPr>
          <w:b/>
          <w:bCs/>
          <w:color w:val="FF0000"/>
          <w:sz w:val="20"/>
          <w:szCs w:val="20"/>
        </w:rPr>
        <w:t xml:space="preserve"> III</w:t>
      </w:r>
    </w:p>
    <w:p w14:paraId="61DEBCB2" w14:textId="1FEE32D0" w:rsidR="005F338C" w:rsidRPr="001100AD" w:rsidRDefault="005F338C" w:rsidP="004434BF">
      <w:pPr>
        <w:shd w:val="clear" w:color="auto" w:fill="FFFFFF"/>
        <w:rPr>
          <w:color w:val="FF0000"/>
          <w:sz w:val="20"/>
          <w:szCs w:val="20"/>
        </w:rPr>
      </w:pPr>
      <w:r w:rsidRPr="001100AD">
        <w:rPr>
          <w:color w:val="FF0000"/>
          <w:sz w:val="20"/>
          <w:szCs w:val="20"/>
        </w:rPr>
        <w:t xml:space="preserve"> </w:t>
      </w:r>
      <w:r w:rsidR="00E8420A" w:rsidRPr="001100AD">
        <w:rPr>
          <w:color w:val="FF0000"/>
          <w:sz w:val="20"/>
          <w:szCs w:val="20"/>
        </w:rPr>
        <w:t>Resposta Pessoal</w:t>
      </w:r>
    </w:p>
    <w:p w14:paraId="10609AF4" w14:textId="77777777" w:rsidR="00EC4610" w:rsidRDefault="00EC4610" w:rsidP="00FC36F6">
      <w:pPr>
        <w:shd w:val="clear" w:color="auto" w:fill="FFFFFF"/>
        <w:spacing w:after="100" w:afterAutospacing="1" w:line="276" w:lineRule="auto"/>
        <w:rPr>
          <w:color w:val="000000"/>
        </w:rPr>
      </w:pPr>
      <w:bookmarkStart w:id="0" w:name="_GoBack"/>
      <w:bookmarkEnd w:id="0"/>
    </w:p>
    <w:p w14:paraId="4C49C148" w14:textId="77777777" w:rsidR="00522BEB" w:rsidRDefault="00522BEB" w:rsidP="00FC36F6">
      <w:pPr>
        <w:spacing w:line="276" w:lineRule="auto"/>
      </w:pPr>
    </w:p>
    <w:sectPr w:rsidR="00522BEB" w:rsidSect="008C0FA4">
      <w:headerReference w:type="even" r:id="rId19"/>
      <w:footerReference w:type="even" r:id="rId20"/>
      <w:footerReference w:type="default" r:id="rId21"/>
      <w:footerReference w:type="first" r:id="rId22"/>
      <w:type w:val="continuous"/>
      <w:pgSz w:w="11907" w:h="16840" w:code="9"/>
      <w:pgMar w:top="851" w:right="624" w:bottom="851" w:left="624" w:header="709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AC29" w14:textId="77777777" w:rsidR="00FB6FC6" w:rsidRDefault="00FB6FC6">
      <w:r>
        <w:separator/>
      </w:r>
    </w:p>
  </w:endnote>
  <w:endnote w:type="continuationSeparator" w:id="0">
    <w:p w14:paraId="5352A624" w14:textId="77777777" w:rsidR="00FB6FC6" w:rsidRDefault="00FB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0789" w14:textId="77777777" w:rsidR="0024064B" w:rsidRDefault="002406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CAE7AB" w14:textId="77777777" w:rsidR="0024064B" w:rsidRDefault="0024064B">
    <w:pPr>
      <w:pStyle w:val="Rodap"/>
      <w:ind w:right="360" w:firstLine="360"/>
    </w:pPr>
  </w:p>
  <w:p w14:paraId="5F2636E1" w14:textId="77777777" w:rsidR="0024064B" w:rsidRDefault="002406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0D44" w14:textId="77777777" w:rsidR="0024064B" w:rsidRDefault="002406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3AB7B5" w14:textId="77777777" w:rsidR="0024064B" w:rsidRDefault="002406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594A" w14:textId="77777777" w:rsidR="0024064B" w:rsidRPr="003C5AD0" w:rsidRDefault="0024064B" w:rsidP="00C97D38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05CD" w14:textId="77777777" w:rsidR="00FB6FC6" w:rsidRDefault="00FB6FC6">
      <w:r>
        <w:separator/>
      </w:r>
    </w:p>
  </w:footnote>
  <w:footnote w:type="continuationSeparator" w:id="0">
    <w:p w14:paraId="607AC5BC" w14:textId="77777777" w:rsidR="00FB6FC6" w:rsidRDefault="00FB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5C54" w14:textId="77777777" w:rsidR="0024064B" w:rsidRDefault="0024064B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27F648" w14:textId="77777777" w:rsidR="0024064B" w:rsidRDefault="0024064B">
    <w:pPr>
      <w:pStyle w:val="Cabealho"/>
    </w:pPr>
  </w:p>
  <w:p w14:paraId="341FF3FC" w14:textId="77777777" w:rsidR="0024064B" w:rsidRDefault="002406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857"/>
    <w:multiLevelType w:val="hybridMultilevel"/>
    <w:tmpl w:val="4B205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C71"/>
    <w:multiLevelType w:val="multilevel"/>
    <w:tmpl w:val="31B8B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86D1F"/>
    <w:multiLevelType w:val="multilevel"/>
    <w:tmpl w:val="2248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340F5"/>
    <w:multiLevelType w:val="multilevel"/>
    <w:tmpl w:val="528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E7FB9"/>
    <w:multiLevelType w:val="hybridMultilevel"/>
    <w:tmpl w:val="60980A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EA6"/>
    <w:multiLevelType w:val="multilevel"/>
    <w:tmpl w:val="1A2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57CAC"/>
    <w:multiLevelType w:val="hybridMultilevel"/>
    <w:tmpl w:val="6B621C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2D80197"/>
    <w:multiLevelType w:val="hybridMultilevel"/>
    <w:tmpl w:val="A78C37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1FC"/>
    <w:multiLevelType w:val="hybridMultilevel"/>
    <w:tmpl w:val="6D7ED3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77433"/>
    <w:multiLevelType w:val="hybridMultilevel"/>
    <w:tmpl w:val="E076AF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7565C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0467"/>
    <w:multiLevelType w:val="hybridMultilevel"/>
    <w:tmpl w:val="8DE04E62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860A3"/>
    <w:multiLevelType w:val="hybridMultilevel"/>
    <w:tmpl w:val="E92E23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057D"/>
    <w:multiLevelType w:val="hybridMultilevel"/>
    <w:tmpl w:val="BAA845A6"/>
    <w:lvl w:ilvl="0" w:tplc="B088CC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43875"/>
    <w:multiLevelType w:val="hybridMultilevel"/>
    <w:tmpl w:val="0838B466"/>
    <w:lvl w:ilvl="0" w:tplc="9ECC86C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F5EA1"/>
    <w:multiLevelType w:val="hybridMultilevel"/>
    <w:tmpl w:val="69C40538"/>
    <w:lvl w:ilvl="0" w:tplc="7AA8F4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6119F"/>
    <w:multiLevelType w:val="hybridMultilevel"/>
    <w:tmpl w:val="32EC037E"/>
    <w:lvl w:ilvl="0" w:tplc="647E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52F70"/>
    <w:multiLevelType w:val="hybridMultilevel"/>
    <w:tmpl w:val="1C46EA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561C1"/>
    <w:multiLevelType w:val="hybridMultilevel"/>
    <w:tmpl w:val="DEA2ADE8"/>
    <w:lvl w:ilvl="0" w:tplc="19B6BF86">
      <w:start w:val="1"/>
      <w:numFmt w:val="upp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21CC5"/>
    <w:multiLevelType w:val="hybridMultilevel"/>
    <w:tmpl w:val="D3F642E2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51B27E2"/>
    <w:multiLevelType w:val="hybridMultilevel"/>
    <w:tmpl w:val="93824E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5746A"/>
    <w:multiLevelType w:val="hybridMultilevel"/>
    <w:tmpl w:val="8F841E7E"/>
    <w:lvl w:ilvl="0" w:tplc="C8A84A0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38CB"/>
    <w:multiLevelType w:val="multilevel"/>
    <w:tmpl w:val="E7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C7088"/>
    <w:multiLevelType w:val="hybridMultilevel"/>
    <w:tmpl w:val="48DEE9F2"/>
    <w:lvl w:ilvl="0" w:tplc="7AA8F45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F4488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05F7D"/>
    <w:multiLevelType w:val="hybridMultilevel"/>
    <w:tmpl w:val="68B8D9E0"/>
    <w:lvl w:ilvl="0" w:tplc="EE1086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43C5E"/>
    <w:multiLevelType w:val="multilevel"/>
    <w:tmpl w:val="6A8CF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C10CE8"/>
    <w:multiLevelType w:val="hybridMultilevel"/>
    <w:tmpl w:val="DD86F10C"/>
    <w:lvl w:ilvl="0" w:tplc="D462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7119F"/>
    <w:multiLevelType w:val="hybridMultilevel"/>
    <w:tmpl w:val="44F626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7"/>
  </w:num>
  <w:num w:numId="5">
    <w:abstractNumId w:val="24"/>
  </w:num>
  <w:num w:numId="6">
    <w:abstractNumId w:val="28"/>
  </w:num>
  <w:num w:numId="7">
    <w:abstractNumId w:val="22"/>
  </w:num>
  <w:num w:numId="8">
    <w:abstractNumId w:val="35"/>
  </w:num>
  <w:num w:numId="9">
    <w:abstractNumId w:val="3"/>
  </w:num>
  <w:num w:numId="10">
    <w:abstractNumId w:val="29"/>
  </w:num>
  <w:num w:numId="11">
    <w:abstractNumId w:val="19"/>
  </w:num>
  <w:num w:numId="12">
    <w:abstractNumId w:val="34"/>
  </w:num>
  <w:num w:numId="13">
    <w:abstractNumId w:val="6"/>
  </w:num>
  <w:num w:numId="14">
    <w:abstractNumId w:val="0"/>
  </w:num>
  <w:num w:numId="15">
    <w:abstractNumId w:val="30"/>
  </w:num>
  <w:num w:numId="16">
    <w:abstractNumId w:val="18"/>
  </w:num>
  <w:num w:numId="17">
    <w:abstractNumId w:val="9"/>
  </w:num>
  <w:num w:numId="18">
    <w:abstractNumId w:val="20"/>
  </w:num>
  <w:num w:numId="19">
    <w:abstractNumId w:val="12"/>
  </w:num>
  <w:num w:numId="20">
    <w:abstractNumId w:val="14"/>
  </w:num>
  <w:num w:numId="21">
    <w:abstractNumId w:val="31"/>
  </w:num>
  <w:num w:numId="22">
    <w:abstractNumId w:val="13"/>
  </w:num>
  <w:num w:numId="23">
    <w:abstractNumId w:val="21"/>
  </w:num>
  <w:num w:numId="24">
    <w:abstractNumId w:val="15"/>
  </w:num>
  <w:num w:numId="25">
    <w:abstractNumId w:val="23"/>
  </w:num>
  <w:num w:numId="26">
    <w:abstractNumId w:val="2"/>
  </w:num>
  <w:num w:numId="27">
    <w:abstractNumId w:val="1"/>
  </w:num>
  <w:num w:numId="28">
    <w:abstractNumId w:val="33"/>
  </w:num>
  <w:num w:numId="29">
    <w:abstractNumId w:val="26"/>
  </w:num>
  <w:num w:numId="30">
    <w:abstractNumId w:val="8"/>
  </w:num>
  <w:num w:numId="31">
    <w:abstractNumId w:val="5"/>
  </w:num>
  <w:num w:numId="32">
    <w:abstractNumId w:val="11"/>
  </w:num>
  <w:num w:numId="33">
    <w:abstractNumId w:val="32"/>
  </w:num>
  <w:num w:numId="34">
    <w:abstractNumId w:val="4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FD"/>
    <w:rsid w:val="00003CE5"/>
    <w:rsid w:val="0000559E"/>
    <w:rsid w:val="00014ECA"/>
    <w:rsid w:val="000156DF"/>
    <w:rsid w:val="00015F08"/>
    <w:rsid w:val="0001751C"/>
    <w:rsid w:val="00021F9A"/>
    <w:rsid w:val="00024124"/>
    <w:rsid w:val="000314EF"/>
    <w:rsid w:val="000346A7"/>
    <w:rsid w:val="00037144"/>
    <w:rsid w:val="00051D6E"/>
    <w:rsid w:val="00053019"/>
    <w:rsid w:val="0005381D"/>
    <w:rsid w:val="000559DE"/>
    <w:rsid w:val="00056665"/>
    <w:rsid w:val="0006197E"/>
    <w:rsid w:val="000639D4"/>
    <w:rsid w:val="0006625D"/>
    <w:rsid w:val="00071796"/>
    <w:rsid w:val="00084503"/>
    <w:rsid w:val="00090B91"/>
    <w:rsid w:val="00092393"/>
    <w:rsid w:val="00093F31"/>
    <w:rsid w:val="00095814"/>
    <w:rsid w:val="000B0AB3"/>
    <w:rsid w:val="000C34C4"/>
    <w:rsid w:val="000D0355"/>
    <w:rsid w:val="000D10EF"/>
    <w:rsid w:val="000D14F8"/>
    <w:rsid w:val="000D560B"/>
    <w:rsid w:val="000E13EC"/>
    <w:rsid w:val="000E540A"/>
    <w:rsid w:val="000E7BEA"/>
    <w:rsid w:val="000F393E"/>
    <w:rsid w:val="000F4245"/>
    <w:rsid w:val="001025A8"/>
    <w:rsid w:val="001061E9"/>
    <w:rsid w:val="001100AD"/>
    <w:rsid w:val="001116B3"/>
    <w:rsid w:val="00116AEC"/>
    <w:rsid w:val="00122FCF"/>
    <w:rsid w:val="0012558A"/>
    <w:rsid w:val="0013096F"/>
    <w:rsid w:val="00132020"/>
    <w:rsid w:val="00134B05"/>
    <w:rsid w:val="00135809"/>
    <w:rsid w:val="00155E63"/>
    <w:rsid w:val="001572F4"/>
    <w:rsid w:val="00161208"/>
    <w:rsid w:val="00173FC4"/>
    <w:rsid w:val="00186269"/>
    <w:rsid w:val="001862E0"/>
    <w:rsid w:val="001876B5"/>
    <w:rsid w:val="00191909"/>
    <w:rsid w:val="001A62A8"/>
    <w:rsid w:val="001B0949"/>
    <w:rsid w:val="001B1A7C"/>
    <w:rsid w:val="001B295E"/>
    <w:rsid w:val="001B302F"/>
    <w:rsid w:val="001B3693"/>
    <w:rsid w:val="001B3E6B"/>
    <w:rsid w:val="001B5F05"/>
    <w:rsid w:val="001C2F52"/>
    <w:rsid w:val="001C48A4"/>
    <w:rsid w:val="001C5949"/>
    <w:rsid w:val="001D0BF5"/>
    <w:rsid w:val="001D544C"/>
    <w:rsid w:val="001D5DC4"/>
    <w:rsid w:val="001D6BF4"/>
    <w:rsid w:val="001E549D"/>
    <w:rsid w:val="001E6376"/>
    <w:rsid w:val="001F0EEC"/>
    <w:rsid w:val="001F2694"/>
    <w:rsid w:val="001F6B4C"/>
    <w:rsid w:val="001F71D9"/>
    <w:rsid w:val="0020191A"/>
    <w:rsid w:val="002040FD"/>
    <w:rsid w:val="00210009"/>
    <w:rsid w:val="00213F32"/>
    <w:rsid w:val="00215ABE"/>
    <w:rsid w:val="0021704B"/>
    <w:rsid w:val="0022736C"/>
    <w:rsid w:val="002327F8"/>
    <w:rsid w:val="00233862"/>
    <w:rsid w:val="00233BE7"/>
    <w:rsid w:val="002361D3"/>
    <w:rsid w:val="0024064B"/>
    <w:rsid w:val="002438AA"/>
    <w:rsid w:val="0024637F"/>
    <w:rsid w:val="00247D76"/>
    <w:rsid w:val="00252917"/>
    <w:rsid w:val="002538BD"/>
    <w:rsid w:val="00262695"/>
    <w:rsid w:val="00262FC2"/>
    <w:rsid w:val="00280B57"/>
    <w:rsid w:val="002904E3"/>
    <w:rsid w:val="002A27E4"/>
    <w:rsid w:val="002A327D"/>
    <w:rsid w:val="002A3AD0"/>
    <w:rsid w:val="002A3C96"/>
    <w:rsid w:val="002B0BFA"/>
    <w:rsid w:val="002B0F45"/>
    <w:rsid w:val="002B1436"/>
    <w:rsid w:val="002B2151"/>
    <w:rsid w:val="002B6995"/>
    <w:rsid w:val="002C2E3C"/>
    <w:rsid w:val="002C6A3C"/>
    <w:rsid w:val="002C7F8D"/>
    <w:rsid w:val="002D74CB"/>
    <w:rsid w:val="002E4F2A"/>
    <w:rsid w:val="002E6E00"/>
    <w:rsid w:val="002E784E"/>
    <w:rsid w:val="002F058F"/>
    <w:rsid w:val="002F1511"/>
    <w:rsid w:val="002F4DCE"/>
    <w:rsid w:val="00304F8F"/>
    <w:rsid w:val="00314F51"/>
    <w:rsid w:val="003156A0"/>
    <w:rsid w:val="0033301F"/>
    <w:rsid w:val="003459E4"/>
    <w:rsid w:val="003632A5"/>
    <w:rsid w:val="00366183"/>
    <w:rsid w:val="00366979"/>
    <w:rsid w:val="00371B91"/>
    <w:rsid w:val="00374724"/>
    <w:rsid w:val="0039358A"/>
    <w:rsid w:val="003A3D7B"/>
    <w:rsid w:val="003A5218"/>
    <w:rsid w:val="003A6AC0"/>
    <w:rsid w:val="003A6C58"/>
    <w:rsid w:val="003B0158"/>
    <w:rsid w:val="003B35D4"/>
    <w:rsid w:val="003B46FF"/>
    <w:rsid w:val="003D3729"/>
    <w:rsid w:val="003E3980"/>
    <w:rsid w:val="003E412D"/>
    <w:rsid w:val="003E6718"/>
    <w:rsid w:val="003E6896"/>
    <w:rsid w:val="003F0385"/>
    <w:rsid w:val="003F205A"/>
    <w:rsid w:val="00421CD5"/>
    <w:rsid w:val="0042373D"/>
    <w:rsid w:val="0042617A"/>
    <w:rsid w:val="00433354"/>
    <w:rsid w:val="00433BD4"/>
    <w:rsid w:val="00437F49"/>
    <w:rsid w:val="004434BF"/>
    <w:rsid w:val="004540FD"/>
    <w:rsid w:val="0045471C"/>
    <w:rsid w:val="00454A0E"/>
    <w:rsid w:val="00456930"/>
    <w:rsid w:val="00456BDC"/>
    <w:rsid w:val="00462789"/>
    <w:rsid w:val="0047121F"/>
    <w:rsid w:val="0047300A"/>
    <w:rsid w:val="00474C42"/>
    <w:rsid w:val="00493937"/>
    <w:rsid w:val="0049543F"/>
    <w:rsid w:val="004A354C"/>
    <w:rsid w:val="004A533C"/>
    <w:rsid w:val="004B26C8"/>
    <w:rsid w:val="004B394F"/>
    <w:rsid w:val="004B3BBA"/>
    <w:rsid w:val="004B753E"/>
    <w:rsid w:val="004C5F38"/>
    <w:rsid w:val="004D5286"/>
    <w:rsid w:val="004E6E82"/>
    <w:rsid w:val="004E7E61"/>
    <w:rsid w:val="004F3679"/>
    <w:rsid w:val="00501374"/>
    <w:rsid w:val="00501746"/>
    <w:rsid w:val="0050522E"/>
    <w:rsid w:val="00521FE6"/>
    <w:rsid w:val="00522BEB"/>
    <w:rsid w:val="005320B6"/>
    <w:rsid w:val="0053779B"/>
    <w:rsid w:val="00543D06"/>
    <w:rsid w:val="005466ED"/>
    <w:rsid w:val="00555E72"/>
    <w:rsid w:val="005646D7"/>
    <w:rsid w:val="005647CF"/>
    <w:rsid w:val="00577F01"/>
    <w:rsid w:val="005810B9"/>
    <w:rsid w:val="005879ED"/>
    <w:rsid w:val="0059319C"/>
    <w:rsid w:val="00597D21"/>
    <w:rsid w:val="005A6265"/>
    <w:rsid w:val="005B2099"/>
    <w:rsid w:val="005B6764"/>
    <w:rsid w:val="005B70F1"/>
    <w:rsid w:val="005C14B5"/>
    <w:rsid w:val="005E3042"/>
    <w:rsid w:val="005E731A"/>
    <w:rsid w:val="005F0F8E"/>
    <w:rsid w:val="005F338C"/>
    <w:rsid w:val="00611529"/>
    <w:rsid w:val="0061757C"/>
    <w:rsid w:val="00623C19"/>
    <w:rsid w:val="00631C2D"/>
    <w:rsid w:val="006355A4"/>
    <w:rsid w:val="00641C84"/>
    <w:rsid w:val="00647A80"/>
    <w:rsid w:val="00650F15"/>
    <w:rsid w:val="006515C9"/>
    <w:rsid w:val="00667397"/>
    <w:rsid w:val="006675B9"/>
    <w:rsid w:val="00673E63"/>
    <w:rsid w:val="00681B13"/>
    <w:rsid w:val="00691783"/>
    <w:rsid w:val="006A1214"/>
    <w:rsid w:val="006A147E"/>
    <w:rsid w:val="006B7EFB"/>
    <w:rsid w:val="006D02BF"/>
    <w:rsid w:val="006D2F80"/>
    <w:rsid w:val="006D48FF"/>
    <w:rsid w:val="006D54FD"/>
    <w:rsid w:val="006E465C"/>
    <w:rsid w:val="006F1684"/>
    <w:rsid w:val="006F28F9"/>
    <w:rsid w:val="006F6837"/>
    <w:rsid w:val="0070134E"/>
    <w:rsid w:val="0070149D"/>
    <w:rsid w:val="00702874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7463"/>
    <w:rsid w:val="00745664"/>
    <w:rsid w:val="0075203A"/>
    <w:rsid w:val="00754765"/>
    <w:rsid w:val="00757B5E"/>
    <w:rsid w:val="007636C0"/>
    <w:rsid w:val="00763D2A"/>
    <w:rsid w:val="0076608B"/>
    <w:rsid w:val="00766514"/>
    <w:rsid w:val="007668F2"/>
    <w:rsid w:val="0076770B"/>
    <w:rsid w:val="00771E8C"/>
    <w:rsid w:val="0077311C"/>
    <w:rsid w:val="007756FF"/>
    <w:rsid w:val="007802D5"/>
    <w:rsid w:val="007803B1"/>
    <w:rsid w:val="007806DE"/>
    <w:rsid w:val="00783995"/>
    <w:rsid w:val="00783C28"/>
    <w:rsid w:val="00795CAF"/>
    <w:rsid w:val="007A5782"/>
    <w:rsid w:val="007A5C9F"/>
    <w:rsid w:val="007B0BED"/>
    <w:rsid w:val="007B24DE"/>
    <w:rsid w:val="007D518F"/>
    <w:rsid w:val="007F3E97"/>
    <w:rsid w:val="00800FB2"/>
    <w:rsid w:val="0080471F"/>
    <w:rsid w:val="00806CB9"/>
    <w:rsid w:val="00807C02"/>
    <w:rsid w:val="0081424E"/>
    <w:rsid w:val="008175E6"/>
    <w:rsid w:val="008268C3"/>
    <w:rsid w:val="008538E9"/>
    <w:rsid w:val="008544E4"/>
    <w:rsid w:val="00860860"/>
    <w:rsid w:val="0086265F"/>
    <w:rsid w:val="008670EE"/>
    <w:rsid w:val="008701CD"/>
    <w:rsid w:val="00873DBC"/>
    <w:rsid w:val="0087492A"/>
    <w:rsid w:val="00883943"/>
    <w:rsid w:val="00890DBB"/>
    <w:rsid w:val="00894425"/>
    <w:rsid w:val="00895214"/>
    <w:rsid w:val="008955B4"/>
    <w:rsid w:val="008957FD"/>
    <w:rsid w:val="00897482"/>
    <w:rsid w:val="008A3A8B"/>
    <w:rsid w:val="008B0063"/>
    <w:rsid w:val="008C0FA4"/>
    <w:rsid w:val="008C6194"/>
    <w:rsid w:val="008D702A"/>
    <w:rsid w:val="008E7DA2"/>
    <w:rsid w:val="008F61F8"/>
    <w:rsid w:val="0090049E"/>
    <w:rsid w:val="0091224F"/>
    <w:rsid w:val="00913244"/>
    <w:rsid w:val="009137BA"/>
    <w:rsid w:val="00916E52"/>
    <w:rsid w:val="00920DC6"/>
    <w:rsid w:val="00922AFB"/>
    <w:rsid w:val="00925CFA"/>
    <w:rsid w:val="00927085"/>
    <w:rsid w:val="009307D2"/>
    <w:rsid w:val="00937F2B"/>
    <w:rsid w:val="009400E4"/>
    <w:rsid w:val="00955B37"/>
    <w:rsid w:val="00956AB8"/>
    <w:rsid w:val="009626E9"/>
    <w:rsid w:val="00965580"/>
    <w:rsid w:val="00970007"/>
    <w:rsid w:val="0097455B"/>
    <w:rsid w:val="009779FC"/>
    <w:rsid w:val="0098090F"/>
    <w:rsid w:val="00982F3C"/>
    <w:rsid w:val="00985813"/>
    <w:rsid w:val="009923DE"/>
    <w:rsid w:val="009927DA"/>
    <w:rsid w:val="00992A1F"/>
    <w:rsid w:val="00992AA7"/>
    <w:rsid w:val="009A25A7"/>
    <w:rsid w:val="009B1CB3"/>
    <w:rsid w:val="009C1838"/>
    <w:rsid w:val="009C6900"/>
    <w:rsid w:val="009C6914"/>
    <w:rsid w:val="009C72A2"/>
    <w:rsid w:val="009D32A0"/>
    <w:rsid w:val="009D43EC"/>
    <w:rsid w:val="009E7ED1"/>
    <w:rsid w:val="009F208D"/>
    <w:rsid w:val="009F29CF"/>
    <w:rsid w:val="009F4274"/>
    <w:rsid w:val="009F7260"/>
    <w:rsid w:val="009F72DE"/>
    <w:rsid w:val="00A07438"/>
    <w:rsid w:val="00A07DDB"/>
    <w:rsid w:val="00A1203F"/>
    <w:rsid w:val="00A12C95"/>
    <w:rsid w:val="00A26BAB"/>
    <w:rsid w:val="00A33657"/>
    <w:rsid w:val="00A34345"/>
    <w:rsid w:val="00A34F58"/>
    <w:rsid w:val="00A35271"/>
    <w:rsid w:val="00A41C34"/>
    <w:rsid w:val="00A42E72"/>
    <w:rsid w:val="00A43F60"/>
    <w:rsid w:val="00A63455"/>
    <w:rsid w:val="00A678B1"/>
    <w:rsid w:val="00A77FB0"/>
    <w:rsid w:val="00A904BA"/>
    <w:rsid w:val="00A93A7D"/>
    <w:rsid w:val="00A977C5"/>
    <w:rsid w:val="00AA0A92"/>
    <w:rsid w:val="00AB22F6"/>
    <w:rsid w:val="00AB537D"/>
    <w:rsid w:val="00AB751A"/>
    <w:rsid w:val="00AC276C"/>
    <w:rsid w:val="00AC28C1"/>
    <w:rsid w:val="00AC34C3"/>
    <w:rsid w:val="00AD26A0"/>
    <w:rsid w:val="00AD5943"/>
    <w:rsid w:val="00AD6CDF"/>
    <w:rsid w:val="00AE1A77"/>
    <w:rsid w:val="00AE5770"/>
    <w:rsid w:val="00AF0471"/>
    <w:rsid w:val="00AF3355"/>
    <w:rsid w:val="00B027EC"/>
    <w:rsid w:val="00B141A6"/>
    <w:rsid w:val="00B15280"/>
    <w:rsid w:val="00B16CDF"/>
    <w:rsid w:val="00B22B09"/>
    <w:rsid w:val="00B365D9"/>
    <w:rsid w:val="00B460C8"/>
    <w:rsid w:val="00B466D5"/>
    <w:rsid w:val="00B47048"/>
    <w:rsid w:val="00B506E9"/>
    <w:rsid w:val="00B52B4F"/>
    <w:rsid w:val="00B56B5E"/>
    <w:rsid w:val="00B571E4"/>
    <w:rsid w:val="00B572FD"/>
    <w:rsid w:val="00B610AC"/>
    <w:rsid w:val="00B642CA"/>
    <w:rsid w:val="00B71BEA"/>
    <w:rsid w:val="00B80DF5"/>
    <w:rsid w:val="00B94849"/>
    <w:rsid w:val="00BA6458"/>
    <w:rsid w:val="00BB02D1"/>
    <w:rsid w:val="00BB2123"/>
    <w:rsid w:val="00BB512C"/>
    <w:rsid w:val="00BC3E94"/>
    <w:rsid w:val="00BC79AD"/>
    <w:rsid w:val="00BD01B7"/>
    <w:rsid w:val="00BD1CAC"/>
    <w:rsid w:val="00BE41B4"/>
    <w:rsid w:val="00C0287C"/>
    <w:rsid w:val="00C07490"/>
    <w:rsid w:val="00C12E39"/>
    <w:rsid w:val="00C154C0"/>
    <w:rsid w:val="00C23AE6"/>
    <w:rsid w:val="00C3355F"/>
    <w:rsid w:val="00C36D41"/>
    <w:rsid w:val="00C4113A"/>
    <w:rsid w:val="00C41C7D"/>
    <w:rsid w:val="00C422B2"/>
    <w:rsid w:val="00C44903"/>
    <w:rsid w:val="00C45159"/>
    <w:rsid w:val="00C4637B"/>
    <w:rsid w:val="00C53B48"/>
    <w:rsid w:val="00C6476A"/>
    <w:rsid w:val="00C7332D"/>
    <w:rsid w:val="00C7577C"/>
    <w:rsid w:val="00C75DC1"/>
    <w:rsid w:val="00C801B2"/>
    <w:rsid w:val="00C8029A"/>
    <w:rsid w:val="00C815BB"/>
    <w:rsid w:val="00C8498C"/>
    <w:rsid w:val="00C84D27"/>
    <w:rsid w:val="00C84E8A"/>
    <w:rsid w:val="00C91047"/>
    <w:rsid w:val="00C937DD"/>
    <w:rsid w:val="00C95050"/>
    <w:rsid w:val="00C97D38"/>
    <w:rsid w:val="00CA2E7D"/>
    <w:rsid w:val="00CB13FC"/>
    <w:rsid w:val="00CC0AEC"/>
    <w:rsid w:val="00CD2DF8"/>
    <w:rsid w:val="00CE3AAB"/>
    <w:rsid w:val="00CE5ADA"/>
    <w:rsid w:val="00CE6827"/>
    <w:rsid w:val="00CF073D"/>
    <w:rsid w:val="00CF0BA2"/>
    <w:rsid w:val="00CF2444"/>
    <w:rsid w:val="00CF40B5"/>
    <w:rsid w:val="00CF7D11"/>
    <w:rsid w:val="00D0282E"/>
    <w:rsid w:val="00D05A8E"/>
    <w:rsid w:val="00D11E6A"/>
    <w:rsid w:val="00D1420F"/>
    <w:rsid w:val="00D204DB"/>
    <w:rsid w:val="00D3755D"/>
    <w:rsid w:val="00D62D11"/>
    <w:rsid w:val="00D63FDF"/>
    <w:rsid w:val="00D70D5A"/>
    <w:rsid w:val="00D8482D"/>
    <w:rsid w:val="00D90574"/>
    <w:rsid w:val="00D95896"/>
    <w:rsid w:val="00DA1528"/>
    <w:rsid w:val="00DA51CF"/>
    <w:rsid w:val="00DA5F10"/>
    <w:rsid w:val="00DB035F"/>
    <w:rsid w:val="00DB7D13"/>
    <w:rsid w:val="00DC0101"/>
    <w:rsid w:val="00DC0FFA"/>
    <w:rsid w:val="00DC412F"/>
    <w:rsid w:val="00DC78E4"/>
    <w:rsid w:val="00DD0DAB"/>
    <w:rsid w:val="00DD207A"/>
    <w:rsid w:val="00DD5049"/>
    <w:rsid w:val="00E02CE8"/>
    <w:rsid w:val="00E133CA"/>
    <w:rsid w:val="00E26264"/>
    <w:rsid w:val="00E309B2"/>
    <w:rsid w:val="00E32FA7"/>
    <w:rsid w:val="00E33C4D"/>
    <w:rsid w:val="00E4051F"/>
    <w:rsid w:val="00E4435C"/>
    <w:rsid w:val="00E50F47"/>
    <w:rsid w:val="00E512B7"/>
    <w:rsid w:val="00E51451"/>
    <w:rsid w:val="00E54944"/>
    <w:rsid w:val="00E61200"/>
    <w:rsid w:val="00E63585"/>
    <w:rsid w:val="00E67973"/>
    <w:rsid w:val="00E711A0"/>
    <w:rsid w:val="00E7253F"/>
    <w:rsid w:val="00E73BEB"/>
    <w:rsid w:val="00E74F85"/>
    <w:rsid w:val="00E74FFB"/>
    <w:rsid w:val="00E8105D"/>
    <w:rsid w:val="00E8420A"/>
    <w:rsid w:val="00E84259"/>
    <w:rsid w:val="00E90EC6"/>
    <w:rsid w:val="00E914A4"/>
    <w:rsid w:val="00E9247C"/>
    <w:rsid w:val="00E93717"/>
    <w:rsid w:val="00EA17E1"/>
    <w:rsid w:val="00EA6D3B"/>
    <w:rsid w:val="00EB02AF"/>
    <w:rsid w:val="00EB3FE1"/>
    <w:rsid w:val="00EC4610"/>
    <w:rsid w:val="00ED2BFA"/>
    <w:rsid w:val="00ED3A51"/>
    <w:rsid w:val="00EE1387"/>
    <w:rsid w:val="00EE31E4"/>
    <w:rsid w:val="00EE47CA"/>
    <w:rsid w:val="00EE57A5"/>
    <w:rsid w:val="00EF22DF"/>
    <w:rsid w:val="00EF3B65"/>
    <w:rsid w:val="00EF648E"/>
    <w:rsid w:val="00F1153B"/>
    <w:rsid w:val="00F11BF8"/>
    <w:rsid w:val="00F1499B"/>
    <w:rsid w:val="00F220C4"/>
    <w:rsid w:val="00F33A31"/>
    <w:rsid w:val="00F34A96"/>
    <w:rsid w:val="00F34D5C"/>
    <w:rsid w:val="00F35A09"/>
    <w:rsid w:val="00F40950"/>
    <w:rsid w:val="00F4201F"/>
    <w:rsid w:val="00F4226B"/>
    <w:rsid w:val="00F45630"/>
    <w:rsid w:val="00F53E29"/>
    <w:rsid w:val="00F61B17"/>
    <w:rsid w:val="00F65E44"/>
    <w:rsid w:val="00F6785C"/>
    <w:rsid w:val="00F71E7E"/>
    <w:rsid w:val="00F72030"/>
    <w:rsid w:val="00F87D12"/>
    <w:rsid w:val="00F96CA2"/>
    <w:rsid w:val="00F96F16"/>
    <w:rsid w:val="00FA7CDC"/>
    <w:rsid w:val="00FB3ED3"/>
    <w:rsid w:val="00FB6FC6"/>
    <w:rsid w:val="00FC05D1"/>
    <w:rsid w:val="00FC36F6"/>
    <w:rsid w:val="00FC7868"/>
    <w:rsid w:val="00FD05FA"/>
    <w:rsid w:val="00FD0EE7"/>
    <w:rsid w:val="00FD69FB"/>
    <w:rsid w:val="00FE2AD8"/>
    <w:rsid w:val="00FE2C49"/>
    <w:rsid w:val="00FF0F1A"/>
    <w:rsid w:val="00FF2B9D"/>
    <w:rsid w:val="00FF3D3A"/>
    <w:rsid w:val="00FF79FE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A6AB"/>
  <w15:docId w15:val="{F802BA15-580D-4418-84A0-F2D45FB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566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D0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rtigos-item">
    <w:name w:val="artigos-item"/>
    <w:basedOn w:val="Normal"/>
    <w:rsid w:val="009C6900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8B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156">
          <w:marLeft w:val="0"/>
          <w:marRight w:val="0"/>
          <w:marTop w:val="0"/>
          <w:marBottom w:val="600"/>
          <w:divBdr>
            <w:top w:val="single" w:sz="6" w:space="19" w:color="DDDDDD"/>
            <w:left w:val="single" w:sz="6" w:space="17" w:color="DDDDDD"/>
            <w:bottom w:val="single" w:sz="6" w:space="15" w:color="DDDDDD"/>
            <w:right w:val="single" w:sz="6" w:space="17" w:color="DDDDDD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pt.wikipedia.org/wiki/An%C3%A1poli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kShrARxGjk" TargetMode="External"/><Relationship Id="rId17" Type="http://schemas.openxmlformats.org/officeDocument/2006/relationships/hyperlink" Target="https://pt.wikipedia.org/wiki/Aparecida_de_Goi%C3%A2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Goi%C3%A2n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xvHMilNM_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%C3%81g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na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ducacao.globo.com/geografia/assunto/geografia-fisica/agua-uso-e-problemas.html%20.Acess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BB89-3361-4CB0-B6C5-A60DBAC5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91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5-19T11:16:00Z</dcterms:created>
  <dcterms:modified xsi:type="dcterms:W3CDTF">2020-05-22T18:10:00Z</dcterms:modified>
</cp:coreProperties>
</file>